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1CE" w:rsidRDefault="00F941CE" w:rsidP="00D0406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74080" cy="1096645"/>
            <wp:effectExtent l="0" t="0" r="7620" b="8255"/>
            <wp:wrapTopAndBottom/>
            <wp:docPr id="3" name="Slika 3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1CE" w:rsidRPr="00171FC8" w:rsidRDefault="00F941CE" w:rsidP="00D0406A">
      <w:pPr>
        <w:rPr>
          <w:rFonts w:ascii="Arial" w:hAnsi="Arial" w:cs="Arial"/>
        </w:rPr>
      </w:pPr>
    </w:p>
    <w:p w:rsidR="00DA1170" w:rsidRPr="00806B63" w:rsidRDefault="00141085" w:rsidP="00B5067E">
      <w:pPr>
        <w:jc w:val="center"/>
        <w:rPr>
          <w:rFonts w:ascii="Arial" w:hAnsi="Arial" w:cs="Arial"/>
          <w:b/>
          <w:sz w:val="32"/>
          <w:szCs w:val="32"/>
        </w:rPr>
      </w:pPr>
      <w:r w:rsidRPr="00806B63">
        <w:rPr>
          <w:rFonts w:ascii="Arial" w:hAnsi="Arial" w:cs="Arial"/>
          <w:b/>
          <w:sz w:val="32"/>
          <w:szCs w:val="32"/>
        </w:rPr>
        <w:t xml:space="preserve">LETNO POROČILO </w:t>
      </w:r>
      <w:r w:rsidR="00BA1968" w:rsidRPr="00806B63">
        <w:rPr>
          <w:rFonts w:ascii="Arial" w:hAnsi="Arial" w:cs="Arial"/>
          <w:b/>
          <w:sz w:val="32"/>
          <w:szCs w:val="32"/>
        </w:rPr>
        <w:t xml:space="preserve">učitelja </w:t>
      </w:r>
      <w:r w:rsidR="00BE3885" w:rsidRPr="00806B63">
        <w:rPr>
          <w:rFonts w:ascii="Arial" w:hAnsi="Arial" w:cs="Arial"/>
          <w:b/>
          <w:sz w:val="32"/>
          <w:szCs w:val="32"/>
        </w:rPr>
        <w:t xml:space="preserve">za </w:t>
      </w:r>
      <w:r w:rsidR="00B5067E" w:rsidRPr="00806B63">
        <w:rPr>
          <w:rFonts w:ascii="Arial" w:hAnsi="Arial" w:cs="Arial"/>
          <w:b/>
          <w:sz w:val="32"/>
          <w:szCs w:val="32"/>
        </w:rPr>
        <w:t xml:space="preserve">koledarsko </w:t>
      </w:r>
      <w:r w:rsidR="00BE3885" w:rsidRPr="00806B63">
        <w:rPr>
          <w:rFonts w:ascii="Arial" w:hAnsi="Arial" w:cs="Arial"/>
          <w:b/>
          <w:sz w:val="32"/>
          <w:szCs w:val="32"/>
        </w:rPr>
        <w:t xml:space="preserve">leto </w:t>
      </w:r>
      <w:r w:rsidR="00B5067E" w:rsidRPr="00806B63">
        <w:rPr>
          <w:rFonts w:ascii="Arial" w:hAnsi="Arial" w:cs="Arial"/>
          <w:b/>
          <w:sz w:val="32"/>
          <w:szCs w:val="32"/>
        </w:rPr>
        <w:t>2014</w:t>
      </w:r>
    </w:p>
    <w:p w:rsidR="00806B63" w:rsidRPr="00171FC8" w:rsidRDefault="00806B63" w:rsidP="00B5067E">
      <w:pPr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8505"/>
      </w:tblGrid>
      <w:tr w:rsidR="00141085" w:rsidRPr="00171FC8" w:rsidTr="00CC0847">
        <w:tc>
          <w:tcPr>
            <w:tcW w:w="1809" w:type="dxa"/>
          </w:tcPr>
          <w:p w:rsidR="00B5067E" w:rsidRDefault="00B5067E" w:rsidP="00CC0847">
            <w:pPr>
              <w:rPr>
                <w:rFonts w:ascii="Arial" w:hAnsi="Arial" w:cs="Arial"/>
              </w:rPr>
            </w:pPr>
          </w:p>
          <w:p w:rsidR="00141085" w:rsidRPr="00171FC8" w:rsidRDefault="00141085" w:rsidP="00CC0847">
            <w:pPr>
              <w:rPr>
                <w:rFonts w:ascii="Arial" w:hAnsi="Arial" w:cs="Arial"/>
              </w:rPr>
            </w:pPr>
            <w:r w:rsidRPr="00171FC8">
              <w:rPr>
                <w:rFonts w:ascii="Arial" w:hAnsi="Arial" w:cs="Arial"/>
              </w:rPr>
              <w:t>Ime in priimek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141085" w:rsidRPr="00171FC8" w:rsidRDefault="00BD2293" w:rsidP="0005595A">
            <w:pPr>
              <w:rPr>
                <w:rFonts w:ascii="Arial" w:hAnsi="Arial" w:cs="Arial"/>
                <w:b/>
              </w:rPr>
            </w:pPr>
            <w:r w:rsidRPr="00171FC8">
              <w:rPr>
                <w:rFonts w:ascii="Arial" w:hAnsi="Arial" w:cs="Arial"/>
              </w:rPr>
              <w:t xml:space="preserve">             </w:t>
            </w:r>
          </w:p>
        </w:tc>
      </w:tr>
    </w:tbl>
    <w:p w:rsidR="000D2612" w:rsidRDefault="000D2612" w:rsidP="001A1390">
      <w:pPr>
        <w:rPr>
          <w:rFonts w:ascii="Arial" w:hAnsi="Arial" w:cs="Arial"/>
        </w:rPr>
      </w:pPr>
    </w:p>
    <w:p w:rsidR="00806B63" w:rsidRPr="00171FC8" w:rsidRDefault="00806B63" w:rsidP="001A1390">
      <w:pPr>
        <w:rPr>
          <w:rFonts w:ascii="Arial" w:hAnsi="Arial" w:cs="Arial"/>
        </w:rPr>
      </w:pPr>
    </w:p>
    <w:p w:rsidR="00F435B5" w:rsidRPr="00DF7BB9" w:rsidRDefault="002B254F" w:rsidP="00447EC0">
      <w:pPr>
        <w:pStyle w:val="Odstavekseznama"/>
        <w:numPr>
          <w:ilvl w:val="0"/>
          <w:numId w:val="15"/>
        </w:numPr>
        <w:ind w:left="426" w:hanging="426"/>
        <w:rPr>
          <w:rFonts w:ascii="Arial" w:hAnsi="Arial" w:cs="Arial"/>
          <w:b/>
        </w:rPr>
      </w:pPr>
      <w:r w:rsidRPr="00DF7BB9">
        <w:rPr>
          <w:rFonts w:ascii="Arial" w:hAnsi="Arial" w:cs="Arial"/>
          <w:b/>
        </w:rPr>
        <w:t>Udeležba na izobraževanjih, seminarjih, študijskih skupinah, 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8"/>
        <w:gridCol w:w="1547"/>
        <w:gridCol w:w="2120"/>
      </w:tblGrid>
      <w:tr w:rsidR="00FF2441" w:rsidRPr="00171FC8" w:rsidTr="00171FC8">
        <w:tc>
          <w:tcPr>
            <w:tcW w:w="6528" w:type="dxa"/>
            <w:shd w:val="clear" w:color="auto" w:fill="DBE5F1"/>
          </w:tcPr>
          <w:p w:rsidR="00FF2441" w:rsidRPr="00171FC8" w:rsidRDefault="00FF2441" w:rsidP="001A1390">
            <w:pPr>
              <w:rPr>
                <w:rFonts w:ascii="Arial" w:hAnsi="Arial" w:cs="Arial"/>
              </w:rPr>
            </w:pPr>
            <w:r w:rsidRPr="00171FC8">
              <w:rPr>
                <w:rFonts w:ascii="Arial" w:hAnsi="Arial" w:cs="Arial"/>
              </w:rPr>
              <w:t>Nazi</w:t>
            </w:r>
            <w:r w:rsidR="00E623AF" w:rsidRPr="00171FC8">
              <w:rPr>
                <w:rFonts w:ascii="Arial" w:hAnsi="Arial" w:cs="Arial"/>
              </w:rPr>
              <w:t>v aktivnosti</w:t>
            </w:r>
          </w:p>
        </w:tc>
        <w:tc>
          <w:tcPr>
            <w:tcW w:w="1547" w:type="dxa"/>
            <w:shd w:val="clear" w:color="auto" w:fill="DBE5F1"/>
          </w:tcPr>
          <w:p w:rsidR="00FF2441" w:rsidRPr="00171FC8" w:rsidRDefault="00E623AF" w:rsidP="001A1390">
            <w:pPr>
              <w:rPr>
                <w:rFonts w:ascii="Arial" w:hAnsi="Arial" w:cs="Arial"/>
              </w:rPr>
            </w:pPr>
            <w:r w:rsidRPr="00171FC8">
              <w:rPr>
                <w:rFonts w:ascii="Arial" w:hAnsi="Arial" w:cs="Arial"/>
              </w:rPr>
              <w:t>Število ur</w:t>
            </w:r>
          </w:p>
        </w:tc>
        <w:tc>
          <w:tcPr>
            <w:tcW w:w="2120" w:type="dxa"/>
            <w:shd w:val="clear" w:color="auto" w:fill="DBE5F1"/>
          </w:tcPr>
          <w:p w:rsidR="00FF2441" w:rsidRPr="00171FC8" w:rsidRDefault="00B5554E" w:rsidP="001A1390">
            <w:pPr>
              <w:rPr>
                <w:rFonts w:ascii="Arial" w:hAnsi="Arial" w:cs="Arial"/>
              </w:rPr>
            </w:pPr>
            <w:r w:rsidRPr="00171FC8">
              <w:rPr>
                <w:rFonts w:ascii="Arial" w:hAnsi="Arial" w:cs="Arial"/>
              </w:rPr>
              <w:t>Kraj in datum</w:t>
            </w:r>
          </w:p>
        </w:tc>
      </w:tr>
      <w:tr w:rsidR="00374E36" w:rsidRPr="00171FC8" w:rsidTr="00171FC8">
        <w:tc>
          <w:tcPr>
            <w:tcW w:w="6528" w:type="dxa"/>
          </w:tcPr>
          <w:p w:rsidR="00374E36" w:rsidRPr="00171FC8" w:rsidRDefault="00374E36" w:rsidP="00AA2C1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:rsidR="00374E36" w:rsidRPr="00171FC8" w:rsidRDefault="00374E36" w:rsidP="006A12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374E36" w:rsidRPr="00171FC8" w:rsidRDefault="00374E36" w:rsidP="006A1225">
            <w:pPr>
              <w:rPr>
                <w:rFonts w:ascii="Arial" w:hAnsi="Arial" w:cs="Arial"/>
              </w:rPr>
            </w:pPr>
          </w:p>
        </w:tc>
      </w:tr>
      <w:tr w:rsidR="00171FC8" w:rsidRPr="00171FC8" w:rsidTr="00171FC8">
        <w:tc>
          <w:tcPr>
            <w:tcW w:w="6528" w:type="dxa"/>
          </w:tcPr>
          <w:p w:rsidR="00171FC8" w:rsidRPr="00171FC8" w:rsidRDefault="00171FC8" w:rsidP="00E30E9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:rsidR="00171FC8" w:rsidRPr="00171FC8" w:rsidRDefault="00171FC8" w:rsidP="00E30E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</w:tr>
      <w:tr w:rsidR="00171FC8" w:rsidRPr="00171FC8" w:rsidTr="00171FC8">
        <w:tc>
          <w:tcPr>
            <w:tcW w:w="6528" w:type="dxa"/>
          </w:tcPr>
          <w:p w:rsidR="00171FC8" w:rsidRPr="00171FC8" w:rsidRDefault="00171FC8" w:rsidP="00E30E9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:rsidR="00171FC8" w:rsidRPr="00171FC8" w:rsidRDefault="00171FC8" w:rsidP="00E30E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</w:tr>
      <w:tr w:rsidR="00171FC8" w:rsidRPr="00171FC8" w:rsidTr="00171FC8">
        <w:tc>
          <w:tcPr>
            <w:tcW w:w="6528" w:type="dxa"/>
          </w:tcPr>
          <w:p w:rsidR="00171FC8" w:rsidRPr="00171FC8" w:rsidRDefault="00171FC8" w:rsidP="00E30E9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:rsidR="00171FC8" w:rsidRPr="00171FC8" w:rsidRDefault="00171FC8" w:rsidP="00E30E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</w:tr>
      <w:tr w:rsidR="00FF2441" w:rsidRPr="00171FC8" w:rsidTr="00171FC8">
        <w:tc>
          <w:tcPr>
            <w:tcW w:w="6528" w:type="dxa"/>
          </w:tcPr>
          <w:p w:rsidR="00FF2441" w:rsidRPr="00171FC8" w:rsidRDefault="00FF2441" w:rsidP="00AA2C1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:rsidR="00FF2441" w:rsidRPr="00171FC8" w:rsidRDefault="00FF2441" w:rsidP="00601A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FF2441" w:rsidRPr="00171FC8" w:rsidRDefault="00FF2441" w:rsidP="001A1390">
            <w:pPr>
              <w:rPr>
                <w:rFonts w:ascii="Arial" w:hAnsi="Arial" w:cs="Arial"/>
              </w:rPr>
            </w:pPr>
          </w:p>
        </w:tc>
      </w:tr>
    </w:tbl>
    <w:p w:rsidR="00F435B5" w:rsidRPr="00171FC8" w:rsidRDefault="00F435B5" w:rsidP="001A1390">
      <w:pPr>
        <w:rPr>
          <w:rFonts w:ascii="Arial" w:hAnsi="Arial" w:cs="Arial"/>
        </w:rPr>
      </w:pPr>
    </w:p>
    <w:p w:rsidR="00F435B5" w:rsidRPr="00DF7BB9" w:rsidRDefault="00BE5CA4" w:rsidP="00447EC0">
      <w:pPr>
        <w:pStyle w:val="Odstavekseznama"/>
        <w:numPr>
          <w:ilvl w:val="0"/>
          <w:numId w:val="15"/>
        </w:numPr>
        <w:ind w:left="426" w:hanging="426"/>
        <w:rPr>
          <w:rFonts w:ascii="Arial" w:hAnsi="Arial" w:cs="Arial"/>
          <w:b/>
        </w:rPr>
      </w:pPr>
      <w:r w:rsidRPr="00DF7BB9">
        <w:rPr>
          <w:rFonts w:ascii="Arial" w:hAnsi="Arial" w:cs="Arial"/>
          <w:b/>
        </w:rPr>
        <w:t>Mentorstvo</w:t>
      </w:r>
      <w:r w:rsidR="00DA647B" w:rsidRPr="00DF7BB9">
        <w:rPr>
          <w:rFonts w:ascii="Arial" w:hAnsi="Arial" w:cs="Arial"/>
          <w:b/>
        </w:rPr>
        <w:t xml:space="preserve"> in dosežki dijakov na tekmovanjih in srečanjih regijske</w:t>
      </w:r>
      <w:r w:rsidR="00FB294F" w:rsidRPr="00DF7BB9">
        <w:rPr>
          <w:rFonts w:ascii="Arial" w:hAnsi="Arial" w:cs="Arial"/>
          <w:b/>
        </w:rPr>
        <w:t>ga</w:t>
      </w:r>
      <w:r w:rsidR="00171FC8" w:rsidRPr="00DF7BB9">
        <w:rPr>
          <w:rFonts w:ascii="Arial" w:hAnsi="Arial" w:cs="Arial"/>
          <w:b/>
        </w:rPr>
        <w:t>,</w:t>
      </w:r>
      <w:r w:rsidR="00DA647B" w:rsidRPr="00DF7BB9">
        <w:rPr>
          <w:rFonts w:ascii="Arial" w:hAnsi="Arial" w:cs="Arial"/>
          <w:b/>
        </w:rPr>
        <w:t xml:space="preserve"> državne</w:t>
      </w:r>
      <w:r w:rsidR="00FB294F" w:rsidRPr="00DF7BB9">
        <w:rPr>
          <w:rFonts w:ascii="Arial" w:hAnsi="Arial" w:cs="Arial"/>
          <w:b/>
        </w:rPr>
        <w:t>ga</w:t>
      </w:r>
      <w:r w:rsidR="00DA647B" w:rsidRPr="00DF7BB9">
        <w:rPr>
          <w:rFonts w:ascii="Arial" w:hAnsi="Arial" w:cs="Arial"/>
          <w:b/>
        </w:rPr>
        <w:t xml:space="preserve"> </w:t>
      </w:r>
      <w:r w:rsidR="00171FC8" w:rsidRPr="00DF7BB9">
        <w:rPr>
          <w:rFonts w:ascii="Arial" w:hAnsi="Arial" w:cs="Arial"/>
          <w:b/>
        </w:rPr>
        <w:t xml:space="preserve">ali mednarodnega </w:t>
      </w:r>
      <w:r w:rsidR="00DA647B" w:rsidRPr="00DF7BB9">
        <w:rPr>
          <w:rFonts w:ascii="Arial" w:hAnsi="Arial" w:cs="Arial"/>
          <w:b/>
        </w:rPr>
        <w:t>nivoj</w:t>
      </w:r>
      <w:r w:rsidR="00FB294F" w:rsidRPr="00DF7BB9">
        <w:rPr>
          <w:rFonts w:ascii="Arial" w:hAnsi="Arial" w:cs="Arial"/>
          <w:b/>
        </w:rPr>
        <w:t>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901"/>
        <w:gridCol w:w="2026"/>
      </w:tblGrid>
      <w:tr w:rsidR="009830B6" w:rsidRPr="00171FC8" w:rsidTr="00511E91">
        <w:tc>
          <w:tcPr>
            <w:tcW w:w="5387" w:type="dxa"/>
            <w:shd w:val="clear" w:color="auto" w:fill="DBE5F1"/>
          </w:tcPr>
          <w:p w:rsidR="009830B6" w:rsidRPr="00171FC8" w:rsidRDefault="009830B6" w:rsidP="009830B6">
            <w:pPr>
              <w:rPr>
                <w:rFonts w:ascii="Arial" w:hAnsi="Arial" w:cs="Arial"/>
              </w:rPr>
            </w:pPr>
            <w:r w:rsidRPr="00171FC8">
              <w:rPr>
                <w:rFonts w:ascii="Arial" w:hAnsi="Arial" w:cs="Arial"/>
              </w:rPr>
              <w:t>Naziv tekmovanja, srečanja</w:t>
            </w:r>
            <w:r w:rsidR="005178CF" w:rsidRPr="00171FC8">
              <w:rPr>
                <w:rFonts w:ascii="Arial" w:hAnsi="Arial" w:cs="Arial"/>
              </w:rPr>
              <w:t>, kraj, datum</w:t>
            </w:r>
          </w:p>
        </w:tc>
        <w:tc>
          <w:tcPr>
            <w:tcW w:w="2901" w:type="dxa"/>
            <w:shd w:val="clear" w:color="auto" w:fill="DBE5F1"/>
          </w:tcPr>
          <w:p w:rsidR="009830B6" w:rsidRPr="00171FC8" w:rsidRDefault="009830B6" w:rsidP="00CC0847">
            <w:pPr>
              <w:rPr>
                <w:rFonts w:ascii="Arial" w:hAnsi="Arial" w:cs="Arial"/>
              </w:rPr>
            </w:pPr>
            <w:r w:rsidRPr="00171FC8">
              <w:rPr>
                <w:rFonts w:ascii="Arial" w:hAnsi="Arial" w:cs="Arial"/>
              </w:rPr>
              <w:t>Dijak, razred</w:t>
            </w:r>
          </w:p>
        </w:tc>
        <w:tc>
          <w:tcPr>
            <w:tcW w:w="2026" w:type="dxa"/>
            <w:shd w:val="clear" w:color="auto" w:fill="DBE5F1"/>
          </w:tcPr>
          <w:p w:rsidR="009830B6" w:rsidRPr="00171FC8" w:rsidRDefault="009830B6" w:rsidP="00CC0847">
            <w:pPr>
              <w:rPr>
                <w:rFonts w:ascii="Arial" w:hAnsi="Arial" w:cs="Arial"/>
              </w:rPr>
            </w:pPr>
            <w:r w:rsidRPr="00171FC8">
              <w:rPr>
                <w:rFonts w:ascii="Arial" w:hAnsi="Arial" w:cs="Arial"/>
              </w:rPr>
              <w:t>Dosežek</w:t>
            </w:r>
          </w:p>
        </w:tc>
      </w:tr>
      <w:tr w:rsidR="009830B6" w:rsidRPr="00171FC8" w:rsidTr="00511E91">
        <w:tc>
          <w:tcPr>
            <w:tcW w:w="5387" w:type="dxa"/>
          </w:tcPr>
          <w:p w:rsidR="009830B6" w:rsidRPr="00171FC8" w:rsidRDefault="009830B6" w:rsidP="00FA6A98">
            <w:pPr>
              <w:rPr>
                <w:rFonts w:ascii="Arial" w:hAnsi="Arial" w:cs="Arial"/>
              </w:rPr>
            </w:pPr>
          </w:p>
        </w:tc>
        <w:tc>
          <w:tcPr>
            <w:tcW w:w="2901" w:type="dxa"/>
          </w:tcPr>
          <w:p w:rsidR="009830B6" w:rsidRPr="00171FC8" w:rsidRDefault="009830B6" w:rsidP="0090036C">
            <w:pPr>
              <w:rPr>
                <w:rFonts w:ascii="Arial" w:hAnsi="Arial" w:cs="Arial"/>
              </w:rPr>
            </w:pPr>
          </w:p>
        </w:tc>
        <w:tc>
          <w:tcPr>
            <w:tcW w:w="2026" w:type="dxa"/>
          </w:tcPr>
          <w:p w:rsidR="00FD5DFE" w:rsidRPr="00171FC8" w:rsidRDefault="00FD5DFE" w:rsidP="0090036C">
            <w:pPr>
              <w:jc w:val="center"/>
              <w:rPr>
                <w:rFonts w:ascii="Arial" w:hAnsi="Arial" w:cs="Arial"/>
              </w:rPr>
            </w:pPr>
          </w:p>
        </w:tc>
      </w:tr>
      <w:tr w:rsidR="00171FC8" w:rsidRPr="00171FC8" w:rsidTr="00E30E9E">
        <w:tc>
          <w:tcPr>
            <w:tcW w:w="5387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2901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2026" w:type="dxa"/>
          </w:tcPr>
          <w:p w:rsidR="00171FC8" w:rsidRPr="00171FC8" w:rsidRDefault="00171FC8" w:rsidP="00E30E9E">
            <w:pPr>
              <w:jc w:val="center"/>
              <w:rPr>
                <w:rFonts w:ascii="Arial" w:hAnsi="Arial" w:cs="Arial"/>
              </w:rPr>
            </w:pPr>
          </w:p>
        </w:tc>
      </w:tr>
      <w:tr w:rsidR="00171FC8" w:rsidRPr="00171FC8" w:rsidTr="00E30E9E">
        <w:tc>
          <w:tcPr>
            <w:tcW w:w="5387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2901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2026" w:type="dxa"/>
          </w:tcPr>
          <w:p w:rsidR="00171FC8" w:rsidRPr="00171FC8" w:rsidRDefault="00171FC8" w:rsidP="00E30E9E">
            <w:pPr>
              <w:jc w:val="center"/>
              <w:rPr>
                <w:rFonts w:ascii="Arial" w:hAnsi="Arial" w:cs="Arial"/>
              </w:rPr>
            </w:pPr>
          </w:p>
        </w:tc>
      </w:tr>
      <w:tr w:rsidR="00171FC8" w:rsidRPr="00171FC8" w:rsidTr="00E30E9E">
        <w:tc>
          <w:tcPr>
            <w:tcW w:w="5387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2901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2026" w:type="dxa"/>
          </w:tcPr>
          <w:p w:rsidR="00171FC8" w:rsidRPr="00171FC8" w:rsidRDefault="00171FC8" w:rsidP="00E30E9E">
            <w:pPr>
              <w:jc w:val="center"/>
              <w:rPr>
                <w:rFonts w:ascii="Arial" w:hAnsi="Arial" w:cs="Arial"/>
              </w:rPr>
            </w:pPr>
          </w:p>
        </w:tc>
      </w:tr>
      <w:tr w:rsidR="00FA6A98" w:rsidRPr="00171FC8" w:rsidTr="00511E91">
        <w:tc>
          <w:tcPr>
            <w:tcW w:w="5387" w:type="dxa"/>
          </w:tcPr>
          <w:p w:rsidR="00FA6A98" w:rsidRPr="00171FC8" w:rsidRDefault="00FA6A98" w:rsidP="00171FC8">
            <w:pPr>
              <w:rPr>
                <w:rFonts w:ascii="Arial" w:hAnsi="Arial" w:cs="Arial"/>
              </w:rPr>
            </w:pPr>
          </w:p>
        </w:tc>
        <w:tc>
          <w:tcPr>
            <w:tcW w:w="2901" w:type="dxa"/>
          </w:tcPr>
          <w:p w:rsidR="00FA6A98" w:rsidRPr="00171FC8" w:rsidRDefault="00FA6A98" w:rsidP="0090036C">
            <w:pPr>
              <w:rPr>
                <w:rFonts w:ascii="Arial" w:hAnsi="Arial" w:cs="Arial"/>
              </w:rPr>
            </w:pPr>
          </w:p>
        </w:tc>
        <w:tc>
          <w:tcPr>
            <w:tcW w:w="2026" w:type="dxa"/>
          </w:tcPr>
          <w:p w:rsidR="00FA6A98" w:rsidRPr="00171FC8" w:rsidRDefault="00FA6A98" w:rsidP="0090036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71FC8" w:rsidRDefault="00171FC8" w:rsidP="00AA2C12">
      <w:pPr>
        <w:rPr>
          <w:rFonts w:ascii="Arial" w:hAnsi="Arial" w:cs="Arial"/>
          <w:b/>
        </w:rPr>
      </w:pPr>
    </w:p>
    <w:p w:rsidR="00AA2C12" w:rsidRPr="00171FC8" w:rsidRDefault="007F1B55" w:rsidP="00AA2C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AA2C12" w:rsidRPr="00171FC8">
        <w:rPr>
          <w:rFonts w:ascii="Arial" w:hAnsi="Arial" w:cs="Arial"/>
          <w:b/>
        </w:rPr>
        <w:t>Mentorstvo dijakom</w:t>
      </w:r>
      <w:r w:rsidR="00E74853" w:rsidRPr="00171FC8">
        <w:rPr>
          <w:rFonts w:ascii="Arial" w:hAnsi="Arial" w:cs="Arial"/>
          <w:b/>
        </w:rPr>
        <w:t xml:space="preserve"> pri interesnih dejavnostih in projektih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901"/>
        <w:gridCol w:w="2026"/>
      </w:tblGrid>
      <w:tr w:rsidR="00AA2C12" w:rsidRPr="00171FC8" w:rsidTr="00DE313D">
        <w:tc>
          <w:tcPr>
            <w:tcW w:w="5387" w:type="dxa"/>
            <w:shd w:val="clear" w:color="auto" w:fill="DBE5F1"/>
          </w:tcPr>
          <w:p w:rsidR="00AA2C12" w:rsidRPr="00171FC8" w:rsidRDefault="00AA2C12" w:rsidP="00E74853">
            <w:pPr>
              <w:rPr>
                <w:rFonts w:ascii="Arial" w:hAnsi="Arial" w:cs="Arial"/>
              </w:rPr>
            </w:pPr>
            <w:r w:rsidRPr="00171FC8">
              <w:rPr>
                <w:rFonts w:ascii="Arial" w:hAnsi="Arial" w:cs="Arial"/>
              </w:rPr>
              <w:t xml:space="preserve">Naziv </w:t>
            </w:r>
            <w:r w:rsidR="00E74853" w:rsidRPr="00171FC8">
              <w:rPr>
                <w:rFonts w:ascii="Arial" w:hAnsi="Arial" w:cs="Arial"/>
              </w:rPr>
              <w:t>dejavnosti oz. projekta</w:t>
            </w:r>
          </w:p>
        </w:tc>
        <w:tc>
          <w:tcPr>
            <w:tcW w:w="2901" w:type="dxa"/>
            <w:shd w:val="clear" w:color="auto" w:fill="DBE5F1"/>
          </w:tcPr>
          <w:p w:rsidR="00AA2C12" w:rsidRPr="00171FC8" w:rsidRDefault="00E74853" w:rsidP="00DE313D">
            <w:pPr>
              <w:rPr>
                <w:rFonts w:ascii="Arial" w:hAnsi="Arial" w:cs="Arial"/>
              </w:rPr>
            </w:pPr>
            <w:r w:rsidRPr="00171FC8">
              <w:rPr>
                <w:rFonts w:ascii="Arial" w:hAnsi="Arial" w:cs="Arial"/>
              </w:rPr>
              <w:t>Število ur</w:t>
            </w:r>
          </w:p>
        </w:tc>
        <w:tc>
          <w:tcPr>
            <w:tcW w:w="2026" w:type="dxa"/>
            <w:shd w:val="clear" w:color="auto" w:fill="DBE5F1"/>
          </w:tcPr>
          <w:p w:rsidR="00AA2C12" w:rsidRPr="00171FC8" w:rsidRDefault="00E74853" w:rsidP="00DE313D">
            <w:pPr>
              <w:rPr>
                <w:rFonts w:ascii="Arial" w:hAnsi="Arial" w:cs="Arial"/>
              </w:rPr>
            </w:pPr>
            <w:r w:rsidRPr="00171FC8">
              <w:rPr>
                <w:rFonts w:ascii="Arial" w:hAnsi="Arial" w:cs="Arial"/>
              </w:rPr>
              <w:t>Število dijakov</w:t>
            </w:r>
          </w:p>
        </w:tc>
      </w:tr>
      <w:tr w:rsidR="00171FC8" w:rsidRPr="00171FC8" w:rsidTr="00E30E9E">
        <w:tc>
          <w:tcPr>
            <w:tcW w:w="5387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2901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2026" w:type="dxa"/>
          </w:tcPr>
          <w:p w:rsidR="00171FC8" w:rsidRPr="00171FC8" w:rsidRDefault="00171FC8" w:rsidP="00E30E9E">
            <w:pPr>
              <w:jc w:val="center"/>
              <w:rPr>
                <w:rFonts w:ascii="Arial" w:hAnsi="Arial" w:cs="Arial"/>
              </w:rPr>
            </w:pPr>
          </w:p>
        </w:tc>
      </w:tr>
      <w:tr w:rsidR="00171FC8" w:rsidRPr="00171FC8" w:rsidTr="00E30E9E">
        <w:tc>
          <w:tcPr>
            <w:tcW w:w="5387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2901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2026" w:type="dxa"/>
          </w:tcPr>
          <w:p w:rsidR="00171FC8" w:rsidRPr="00171FC8" w:rsidRDefault="00171FC8" w:rsidP="00E30E9E">
            <w:pPr>
              <w:jc w:val="center"/>
              <w:rPr>
                <w:rFonts w:ascii="Arial" w:hAnsi="Arial" w:cs="Arial"/>
              </w:rPr>
            </w:pPr>
          </w:p>
        </w:tc>
      </w:tr>
      <w:tr w:rsidR="00171FC8" w:rsidRPr="00171FC8" w:rsidTr="00E30E9E">
        <w:tc>
          <w:tcPr>
            <w:tcW w:w="5387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2901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2026" w:type="dxa"/>
          </w:tcPr>
          <w:p w:rsidR="00171FC8" w:rsidRPr="00171FC8" w:rsidRDefault="00171FC8" w:rsidP="00E30E9E">
            <w:pPr>
              <w:jc w:val="center"/>
              <w:rPr>
                <w:rFonts w:ascii="Arial" w:hAnsi="Arial" w:cs="Arial"/>
              </w:rPr>
            </w:pPr>
          </w:p>
        </w:tc>
      </w:tr>
      <w:tr w:rsidR="00171FC8" w:rsidRPr="00171FC8" w:rsidTr="00E30E9E">
        <w:tc>
          <w:tcPr>
            <w:tcW w:w="5387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2901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2026" w:type="dxa"/>
          </w:tcPr>
          <w:p w:rsidR="00171FC8" w:rsidRPr="00171FC8" w:rsidRDefault="00171FC8" w:rsidP="00E30E9E">
            <w:pPr>
              <w:jc w:val="center"/>
              <w:rPr>
                <w:rFonts w:ascii="Arial" w:hAnsi="Arial" w:cs="Arial"/>
              </w:rPr>
            </w:pPr>
          </w:p>
        </w:tc>
      </w:tr>
      <w:tr w:rsidR="00AA2C12" w:rsidRPr="00171FC8" w:rsidTr="00DE313D">
        <w:tc>
          <w:tcPr>
            <w:tcW w:w="5387" w:type="dxa"/>
          </w:tcPr>
          <w:p w:rsidR="00AA2C12" w:rsidRPr="00171FC8" w:rsidRDefault="00AA2C12" w:rsidP="00DE313D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901" w:type="dxa"/>
          </w:tcPr>
          <w:p w:rsidR="00AA2C12" w:rsidRPr="00171FC8" w:rsidRDefault="00AA2C12" w:rsidP="00DE313D">
            <w:pPr>
              <w:rPr>
                <w:rFonts w:ascii="Arial" w:hAnsi="Arial" w:cs="Arial"/>
              </w:rPr>
            </w:pPr>
          </w:p>
        </w:tc>
        <w:tc>
          <w:tcPr>
            <w:tcW w:w="2026" w:type="dxa"/>
          </w:tcPr>
          <w:p w:rsidR="00AA2C12" w:rsidRPr="00171FC8" w:rsidRDefault="00AA2C12" w:rsidP="00DE313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A2C12" w:rsidRPr="00171FC8" w:rsidRDefault="00AA2C12" w:rsidP="001A1390">
      <w:pPr>
        <w:rPr>
          <w:rFonts w:ascii="Arial" w:hAnsi="Arial" w:cs="Arial"/>
          <w:b/>
        </w:rPr>
      </w:pPr>
    </w:p>
    <w:p w:rsidR="00DA647B" w:rsidRPr="00171FC8" w:rsidRDefault="007F1B55" w:rsidP="001A139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</w:t>
      </w:r>
      <w:r w:rsidR="008E3033" w:rsidRPr="00171FC8">
        <w:rPr>
          <w:rFonts w:ascii="Arial" w:hAnsi="Arial" w:cs="Arial"/>
          <w:b/>
        </w:rPr>
        <w:t>Realizacija ob koncu šolskega let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417"/>
        <w:gridCol w:w="2268"/>
        <w:gridCol w:w="2268"/>
        <w:gridCol w:w="2268"/>
      </w:tblGrid>
      <w:tr w:rsidR="00810B9E" w:rsidRPr="00171FC8" w:rsidTr="00A83390">
        <w:tc>
          <w:tcPr>
            <w:tcW w:w="2093" w:type="dxa"/>
            <w:shd w:val="clear" w:color="auto" w:fill="DBE5F1"/>
            <w:vAlign w:val="center"/>
          </w:tcPr>
          <w:p w:rsidR="00810B9E" w:rsidRPr="00171FC8" w:rsidRDefault="00810B9E" w:rsidP="008C0B5F">
            <w:pPr>
              <w:jc w:val="center"/>
              <w:rPr>
                <w:rFonts w:ascii="Arial" w:hAnsi="Arial" w:cs="Arial"/>
              </w:rPr>
            </w:pPr>
            <w:r w:rsidRPr="00171FC8">
              <w:rPr>
                <w:rFonts w:ascii="Arial" w:hAnsi="Arial" w:cs="Arial"/>
              </w:rPr>
              <w:t>Predmet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810B9E" w:rsidRPr="00171FC8" w:rsidRDefault="00810B9E" w:rsidP="008C0B5F">
            <w:pPr>
              <w:jc w:val="center"/>
              <w:rPr>
                <w:rFonts w:ascii="Arial" w:hAnsi="Arial" w:cs="Arial"/>
              </w:rPr>
            </w:pPr>
            <w:r w:rsidRPr="00171FC8">
              <w:rPr>
                <w:rFonts w:ascii="Arial" w:hAnsi="Arial" w:cs="Arial"/>
              </w:rPr>
              <w:t>Razred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10B9E" w:rsidRPr="00171FC8" w:rsidRDefault="00810B9E" w:rsidP="00FD450F">
            <w:pPr>
              <w:jc w:val="center"/>
              <w:rPr>
                <w:rFonts w:ascii="Arial" w:hAnsi="Arial" w:cs="Arial"/>
              </w:rPr>
            </w:pPr>
            <w:r w:rsidRPr="00171FC8">
              <w:rPr>
                <w:rFonts w:ascii="Arial" w:hAnsi="Arial" w:cs="Arial"/>
              </w:rPr>
              <w:t>Predvideno št. ur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10B9E" w:rsidRPr="00171FC8" w:rsidRDefault="00810B9E" w:rsidP="00FD450F">
            <w:pPr>
              <w:jc w:val="center"/>
              <w:rPr>
                <w:rFonts w:ascii="Arial" w:hAnsi="Arial" w:cs="Arial"/>
              </w:rPr>
            </w:pPr>
            <w:r w:rsidRPr="00171FC8">
              <w:rPr>
                <w:rFonts w:ascii="Arial" w:hAnsi="Arial" w:cs="Arial"/>
              </w:rPr>
              <w:t>Realizirano št. ur</w:t>
            </w:r>
          </w:p>
        </w:tc>
        <w:tc>
          <w:tcPr>
            <w:tcW w:w="2268" w:type="dxa"/>
            <w:shd w:val="clear" w:color="auto" w:fill="DBE5F1"/>
          </w:tcPr>
          <w:p w:rsidR="00810B9E" w:rsidRPr="00171FC8" w:rsidRDefault="00810B9E" w:rsidP="00FD450F">
            <w:pPr>
              <w:jc w:val="center"/>
              <w:rPr>
                <w:rFonts w:ascii="Arial" w:hAnsi="Arial" w:cs="Arial"/>
              </w:rPr>
            </w:pPr>
            <w:r w:rsidRPr="00171FC8">
              <w:rPr>
                <w:rFonts w:ascii="Arial" w:hAnsi="Arial" w:cs="Arial"/>
              </w:rPr>
              <w:t>Realizacija v %</w:t>
            </w:r>
          </w:p>
        </w:tc>
      </w:tr>
      <w:tr w:rsidR="00A83390" w:rsidRPr="00171FC8" w:rsidTr="00A83390">
        <w:tc>
          <w:tcPr>
            <w:tcW w:w="2093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</w:tr>
      <w:tr w:rsidR="00A83390" w:rsidRPr="00171FC8" w:rsidTr="00A83390">
        <w:tc>
          <w:tcPr>
            <w:tcW w:w="2093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</w:tr>
      <w:tr w:rsidR="00A83390" w:rsidRPr="00171FC8" w:rsidTr="00A83390">
        <w:tc>
          <w:tcPr>
            <w:tcW w:w="2093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</w:tr>
      <w:tr w:rsidR="00A83390" w:rsidRPr="00171FC8" w:rsidTr="00A83390">
        <w:tc>
          <w:tcPr>
            <w:tcW w:w="2093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</w:tr>
      <w:tr w:rsidR="00A83390" w:rsidRPr="00171FC8" w:rsidTr="00A83390">
        <w:tc>
          <w:tcPr>
            <w:tcW w:w="2093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</w:tr>
      <w:tr w:rsidR="00A83390" w:rsidRPr="00171FC8" w:rsidTr="00A83390">
        <w:tc>
          <w:tcPr>
            <w:tcW w:w="2093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</w:tr>
      <w:tr w:rsidR="00A83390" w:rsidRPr="00171FC8" w:rsidTr="00A83390">
        <w:tc>
          <w:tcPr>
            <w:tcW w:w="2093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</w:tr>
      <w:tr w:rsidR="00A83390" w:rsidRPr="00171FC8" w:rsidTr="00A83390">
        <w:tc>
          <w:tcPr>
            <w:tcW w:w="2093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</w:tr>
      <w:tr w:rsidR="00A83390" w:rsidRPr="00171FC8" w:rsidTr="00A83390">
        <w:tc>
          <w:tcPr>
            <w:tcW w:w="2093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83390" w:rsidRPr="00171FC8" w:rsidRDefault="00A83390" w:rsidP="00E30E9E">
            <w:pPr>
              <w:rPr>
                <w:rFonts w:ascii="Arial" w:hAnsi="Arial" w:cs="Arial"/>
              </w:rPr>
            </w:pPr>
          </w:p>
        </w:tc>
      </w:tr>
    </w:tbl>
    <w:p w:rsidR="00171FC8" w:rsidRDefault="00171FC8" w:rsidP="00470704">
      <w:pPr>
        <w:rPr>
          <w:rFonts w:ascii="Arial" w:hAnsi="Arial" w:cs="Arial"/>
          <w:b/>
        </w:rPr>
      </w:pPr>
    </w:p>
    <w:p w:rsidR="00E45D35" w:rsidRPr="00171FC8" w:rsidRDefault="007F1B55" w:rsidP="004707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E45D35" w:rsidRPr="00171FC8">
        <w:rPr>
          <w:rFonts w:ascii="Arial" w:hAnsi="Arial" w:cs="Arial"/>
          <w:b/>
        </w:rPr>
        <w:t>Izveden</w:t>
      </w:r>
      <w:r w:rsidR="009B7857" w:rsidRPr="00171FC8">
        <w:rPr>
          <w:rFonts w:ascii="Arial" w:hAnsi="Arial" w:cs="Arial"/>
          <w:b/>
        </w:rPr>
        <w:t>e</w:t>
      </w:r>
      <w:r w:rsidR="00E45D35" w:rsidRPr="00171FC8">
        <w:rPr>
          <w:rFonts w:ascii="Arial" w:hAnsi="Arial" w:cs="Arial"/>
          <w:b/>
        </w:rPr>
        <w:t xml:space="preserve"> ure izven urnika po dogovoru z dijaki </w:t>
      </w:r>
      <w:r w:rsidR="00E45D35" w:rsidRPr="00171FC8">
        <w:rPr>
          <w:rFonts w:ascii="Arial" w:hAnsi="Arial" w:cs="Arial"/>
        </w:rPr>
        <w:t>(v okviru govorilnih ur oz. dodatne ure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268"/>
        <w:gridCol w:w="5103"/>
      </w:tblGrid>
      <w:tr w:rsidR="00BA1968" w:rsidRPr="00171FC8" w:rsidTr="00BA1968">
        <w:tc>
          <w:tcPr>
            <w:tcW w:w="1526" w:type="dxa"/>
            <w:shd w:val="clear" w:color="auto" w:fill="DBE5F1" w:themeFill="accent1" w:themeFillTint="33"/>
          </w:tcPr>
          <w:p w:rsidR="00BA1968" w:rsidRPr="00171FC8" w:rsidRDefault="00BA1968" w:rsidP="00BA1968">
            <w:pPr>
              <w:jc w:val="center"/>
              <w:rPr>
                <w:rFonts w:ascii="Arial" w:hAnsi="Arial" w:cs="Arial"/>
              </w:rPr>
            </w:pPr>
            <w:r w:rsidRPr="00171FC8">
              <w:rPr>
                <w:rFonts w:ascii="Arial" w:hAnsi="Arial" w:cs="Arial"/>
              </w:rPr>
              <w:t>Predmet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A1968" w:rsidRPr="00171FC8" w:rsidRDefault="00BA1968" w:rsidP="00BA1968">
            <w:pPr>
              <w:jc w:val="center"/>
              <w:rPr>
                <w:rFonts w:ascii="Arial" w:hAnsi="Arial" w:cs="Arial"/>
              </w:rPr>
            </w:pPr>
            <w:r w:rsidRPr="00171FC8">
              <w:rPr>
                <w:rFonts w:ascii="Arial" w:hAnsi="Arial" w:cs="Arial"/>
              </w:rPr>
              <w:t>Razred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BA1968" w:rsidRPr="00171FC8" w:rsidRDefault="00BA1968" w:rsidP="00AA2C12">
            <w:pPr>
              <w:rPr>
                <w:rFonts w:ascii="Arial" w:hAnsi="Arial" w:cs="Arial"/>
              </w:rPr>
            </w:pPr>
            <w:r w:rsidRPr="00171FC8">
              <w:rPr>
                <w:rFonts w:ascii="Arial" w:hAnsi="Arial" w:cs="Arial"/>
              </w:rPr>
              <w:t>Datum izvedbe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BA1968" w:rsidRPr="00171FC8" w:rsidRDefault="00BA1968" w:rsidP="00AA2C12">
            <w:pPr>
              <w:rPr>
                <w:rFonts w:ascii="Arial" w:hAnsi="Arial" w:cs="Arial"/>
              </w:rPr>
            </w:pPr>
            <w:r w:rsidRPr="00171FC8">
              <w:rPr>
                <w:rFonts w:ascii="Arial" w:hAnsi="Arial" w:cs="Arial"/>
              </w:rPr>
              <w:t>Tema</w:t>
            </w:r>
          </w:p>
        </w:tc>
      </w:tr>
      <w:tr w:rsidR="00FD5DFE" w:rsidRPr="00171FC8" w:rsidTr="00AE0DFF">
        <w:tc>
          <w:tcPr>
            <w:tcW w:w="1526" w:type="dxa"/>
          </w:tcPr>
          <w:p w:rsidR="00FD5DFE" w:rsidRPr="00171FC8" w:rsidRDefault="00FD5DFE" w:rsidP="00AE0DF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D5DFE" w:rsidRPr="00171FC8" w:rsidRDefault="00FD5DFE" w:rsidP="00AE0DF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D5DFE" w:rsidRPr="00171FC8" w:rsidRDefault="00FD5DFE" w:rsidP="00AE0DF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FD5DFE" w:rsidRPr="00171FC8" w:rsidRDefault="00FD5DFE" w:rsidP="00AE0DFF">
            <w:pPr>
              <w:rPr>
                <w:rFonts w:ascii="Arial" w:hAnsi="Arial" w:cs="Arial"/>
              </w:rPr>
            </w:pPr>
          </w:p>
        </w:tc>
      </w:tr>
      <w:tr w:rsidR="00171FC8" w:rsidRPr="00171FC8" w:rsidTr="00E30E9E">
        <w:tc>
          <w:tcPr>
            <w:tcW w:w="1526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</w:tr>
      <w:tr w:rsidR="00171FC8" w:rsidRPr="00171FC8" w:rsidTr="00E30E9E">
        <w:tc>
          <w:tcPr>
            <w:tcW w:w="1526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</w:tr>
      <w:tr w:rsidR="00171FC8" w:rsidRPr="00171FC8" w:rsidTr="00E30E9E">
        <w:tc>
          <w:tcPr>
            <w:tcW w:w="1526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</w:tr>
      <w:tr w:rsidR="00BA1968" w:rsidRPr="00171FC8" w:rsidTr="00BA1968">
        <w:tc>
          <w:tcPr>
            <w:tcW w:w="1526" w:type="dxa"/>
          </w:tcPr>
          <w:p w:rsidR="00BA1968" w:rsidRPr="00171FC8" w:rsidRDefault="00BA1968" w:rsidP="0047070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A1968" w:rsidRPr="00171FC8" w:rsidRDefault="00BA1968" w:rsidP="004707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A1968" w:rsidRPr="00171FC8" w:rsidRDefault="00BA1968" w:rsidP="0047070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A1968" w:rsidRPr="00171FC8" w:rsidRDefault="00BA1968" w:rsidP="00470704">
            <w:pPr>
              <w:rPr>
                <w:rFonts w:ascii="Arial" w:hAnsi="Arial" w:cs="Arial"/>
              </w:rPr>
            </w:pPr>
          </w:p>
        </w:tc>
      </w:tr>
    </w:tbl>
    <w:p w:rsidR="00E45D35" w:rsidRPr="00171FC8" w:rsidRDefault="00E45D35" w:rsidP="00470704">
      <w:pPr>
        <w:rPr>
          <w:rFonts w:ascii="Arial" w:hAnsi="Arial" w:cs="Arial"/>
        </w:rPr>
      </w:pPr>
    </w:p>
    <w:p w:rsidR="00E45D35" w:rsidRPr="00171FC8" w:rsidRDefault="007F1B55" w:rsidP="004707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E45D35" w:rsidRPr="00171FC8">
        <w:rPr>
          <w:rFonts w:ascii="Arial" w:hAnsi="Arial" w:cs="Arial"/>
          <w:b/>
        </w:rPr>
        <w:t>Medpredmetno izvedene ure</w:t>
      </w:r>
      <w:r w:rsidR="00AA2C12" w:rsidRPr="00171FC8">
        <w:rPr>
          <w:rFonts w:ascii="Arial" w:hAnsi="Arial" w:cs="Arial"/>
          <w:b/>
        </w:rPr>
        <w:t>:</w:t>
      </w:r>
      <w:r w:rsidR="00797C2F" w:rsidRPr="00171FC8">
        <w:rPr>
          <w:rFonts w:ascii="Arial" w:hAnsi="Arial" w:cs="Arial"/>
          <w:b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843"/>
        <w:gridCol w:w="4110"/>
      </w:tblGrid>
      <w:tr w:rsidR="00E74853" w:rsidRPr="00171FC8" w:rsidTr="00BA1968">
        <w:tc>
          <w:tcPr>
            <w:tcW w:w="1526" w:type="dxa"/>
            <w:shd w:val="clear" w:color="auto" w:fill="DBE5F1" w:themeFill="accent1" w:themeFillTint="33"/>
          </w:tcPr>
          <w:p w:rsidR="00E74853" w:rsidRPr="00171FC8" w:rsidRDefault="00E74853" w:rsidP="0039564C">
            <w:pPr>
              <w:jc w:val="center"/>
              <w:rPr>
                <w:rFonts w:ascii="Arial" w:hAnsi="Arial" w:cs="Arial"/>
              </w:rPr>
            </w:pPr>
            <w:r w:rsidRPr="00171FC8">
              <w:rPr>
                <w:rFonts w:ascii="Arial" w:hAnsi="Arial" w:cs="Arial"/>
              </w:rPr>
              <w:t>Razred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E74853" w:rsidRPr="00171FC8" w:rsidRDefault="00E74853" w:rsidP="0039564C">
            <w:pPr>
              <w:jc w:val="center"/>
              <w:rPr>
                <w:rFonts w:ascii="Arial" w:hAnsi="Arial" w:cs="Arial"/>
              </w:rPr>
            </w:pPr>
            <w:r w:rsidRPr="00171FC8">
              <w:rPr>
                <w:rFonts w:ascii="Arial" w:hAnsi="Arial" w:cs="Arial"/>
              </w:rPr>
              <w:t>Predmeti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74853" w:rsidRPr="00171FC8" w:rsidRDefault="00E74853" w:rsidP="0039564C">
            <w:pPr>
              <w:jc w:val="center"/>
              <w:rPr>
                <w:rFonts w:ascii="Arial" w:hAnsi="Arial" w:cs="Arial"/>
              </w:rPr>
            </w:pPr>
            <w:r w:rsidRPr="00171FC8">
              <w:rPr>
                <w:rFonts w:ascii="Arial" w:hAnsi="Arial" w:cs="Arial"/>
              </w:rPr>
              <w:t>Učitelj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E74853" w:rsidRPr="00171FC8" w:rsidRDefault="00E74853" w:rsidP="0039564C">
            <w:pPr>
              <w:jc w:val="center"/>
              <w:rPr>
                <w:rFonts w:ascii="Arial" w:hAnsi="Arial" w:cs="Arial"/>
              </w:rPr>
            </w:pPr>
            <w:r w:rsidRPr="00171FC8">
              <w:rPr>
                <w:rFonts w:ascii="Arial" w:hAnsi="Arial" w:cs="Arial"/>
              </w:rPr>
              <w:t>Datum izvedbe</w:t>
            </w:r>
          </w:p>
        </w:tc>
        <w:tc>
          <w:tcPr>
            <w:tcW w:w="4110" w:type="dxa"/>
            <w:shd w:val="clear" w:color="auto" w:fill="DBE5F1" w:themeFill="accent1" w:themeFillTint="33"/>
          </w:tcPr>
          <w:p w:rsidR="00E74853" w:rsidRPr="00171FC8" w:rsidRDefault="00E74853" w:rsidP="0039564C">
            <w:pPr>
              <w:jc w:val="center"/>
              <w:rPr>
                <w:rFonts w:ascii="Arial" w:hAnsi="Arial" w:cs="Arial"/>
              </w:rPr>
            </w:pPr>
            <w:r w:rsidRPr="00171FC8">
              <w:rPr>
                <w:rFonts w:ascii="Arial" w:hAnsi="Arial" w:cs="Arial"/>
              </w:rPr>
              <w:t>Tema MP povezave</w:t>
            </w:r>
          </w:p>
        </w:tc>
      </w:tr>
      <w:tr w:rsidR="00E74853" w:rsidRPr="00171FC8" w:rsidTr="00BA1968">
        <w:tc>
          <w:tcPr>
            <w:tcW w:w="1526" w:type="dxa"/>
          </w:tcPr>
          <w:p w:rsidR="00E74853" w:rsidRPr="00171FC8" w:rsidRDefault="00E74853" w:rsidP="0047070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74853" w:rsidRPr="00171FC8" w:rsidRDefault="00E74853" w:rsidP="00FA6A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853" w:rsidRPr="00171FC8" w:rsidRDefault="00E74853" w:rsidP="00FA6A9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74853" w:rsidRPr="00171FC8" w:rsidRDefault="00E74853" w:rsidP="00470704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E74853" w:rsidRPr="00171FC8" w:rsidRDefault="00E74853" w:rsidP="001871DD">
            <w:pPr>
              <w:rPr>
                <w:rFonts w:ascii="Arial" w:hAnsi="Arial" w:cs="Arial"/>
              </w:rPr>
            </w:pPr>
          </w:p>
        </w:tc>
      </w:tr>
      <w:tr w:rsidR="00171FC8" w:rsidRPr="00171FC8" w:rsidTr="00E30E9E">
        <w:tc>
          <w:tcPr>
            <w:tcW w:w="1526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</w:tr>
      <w:tr w:rsidR="00171FC8" w:rsidRPr="00171FC8" w:rsidTr="00E30E9E">
        <w:tc>
          <w:tcPr>
            <w:tcW w:w="1526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</w:tr>
      <w:tr w:rsidR="00171FC8" w:rsidRPr="00171FC8" w:rsidTr="00E30E9E">
        <w:tc>
          <w:tcPr>
            <w:tcW w:w="1526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</w:tr>
      <w:tr w:rsidR="00171FC8" w:rsidRPr="00171FC8" w:rsidTr="00E30E9E">
        <w:tc>
          <w:tcPr>
            <w:tcW w:w="1526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</w:tr>
      <w:tr w:rsidR="00E74853" w:rsidRPr="00171FC8" w:rsidTr="00BA1968">
        <w:tc>
          <w:tcPr>
            <w:tcW w:w="1526" w:type="dxa"/>
          </w:tcPr>
          <w:p w:rsidR="00E74853" w:rsidRPr="00171FC8" w:rsidRDefault="00E74853" w:rsidP="0047070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74853" w:rsidRPr="00171FC8" w:rsidRDefault="00E74853" w:rsidP="0047070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853" w:rsidRPr="00171FC8" w:rsidRDefault="00E74853" w:rsidP="0047070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74853" w:rsidRPr="00171FC8" w:rsidRDefault="00E74853" w:rsidP="00470704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E74853" w:rsidRPr="00171FC8" w:rsidRDefault="00E74853" w:rsidP="00470704">
            <w:pPr>
              <w:rPr>
                <w:rFonts w:ascii="Arial" w:hAnsi="Arial" w:cs="Arial"/>
              </w:rPr>
            </w:pPr>
          </w:p>
        </w:tc>
      </w:tr>
    </w:tbl>
    <w:p w:rsidR="00171FC8" w:rsidRDefault="00171FC8" w:rsidP="00BA1968">
      <w:pPr>
        <w:rPr>
          <w:rFonts w:ascii="Arial" w:hAnsi="Arial" w:cs="Arial"/>
          <w:b/>
        </w:rPr>
      </w:pPr>
    </w:p>
    <w:p w:rsidR="00FD73B4" w:rsidRPr="00012E69" w:rsidRDefault="007F1B55" w:rsidP="00FD73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="00FD73B4" w:rsidRPr="00012E69">
        <w:rPr>
          <w:rFonts w:ascii="Arial" w:hAnsi="Arial" w:cs="Arial"/>
          <w:b/>
        </w:rPr>
        <w:t xml:space="preserve">Obseg dela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D73B4" w:rsidRPr="00171FC8" w:rsidTr="00E30E9E">
        <w:tc>
          <w:tcPr>
            <w:tcW w:w="10314" w:type="dxa"/>
          </w:tcPr>
          <w:p w:rsidR="00FD73B4" w:rsidRPr="006A15BB" w:rsidRDefault="00FD73B4" w:rsidP="00C31CD1">
            <w:pPr>
              <w:pStyle w:val="Odstavekseznam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A15BB">
              <w:rPr>
                <w:rFonts w:ascii="Arial" w:hAnsi="Arial" w:cs="Arial"/>
                <w:color w:val="000000"/>
              </w:rPr>
              <w:t>Izvajam pouk ter druge z zakonom in LDN predpisane obveznosti iz obveznega in razširjenega programa, v obsegu, ki je manjši (manj kot 95 %) od pričakovanega</w:t>
            </w:r>
            <w:r w:rsidR="006A15BB">
              <w:rPr>
                <w:rFonts w:ascii="Arial" w:hAnsi="Arial" w:cs="Arial"/>
                <w:color w:val="000000"/>
              </w:rPr>
              <w:t>.</w:t>
            </w:r>
          </w:p>
          <w:p w:rsidR="006A15BB" w:rsidRPr="006A15BB" w:rsidRDefault="006A15BB" w:rsidP="006A15BB">
            <w:pPr>
              <w:pStyle w:val="Odstavekseznama"/>
              <w:rPr>
                <w:rFonts w:ascii="Arial" w:hAnsi="Arial" w:cs="Arial"/>
              </w:rPr>
            </w:pPr>
          </w:p>
          <w:p w:rsidR="00FD73B4" w:rsidRPr="00B4143D" w:rsidRDefault="00FD73B4" w:rsidP="00E30E9E">
            <w:pPr>
              <w:pStyle w:val="Odstavekseznama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B4143D">
              <w:rPr>
                <w:rFonts w:ascii="Arial" w:hAnsi="Arial" w:cs="Arial"/>
                <w:b/>
                <w:color w:val="000000"/>
              </w:rPr>
              <w:t>OBRAZLOŽITEV</w:t>
            </w:r>
            <w:r w:rsidR="00DF7BB9" w:rsidRPr="00B4143D">
              <w:rPr>
                <w:rFonts w:ascii="Arial" w:hAnsi="Arial" w:cs="Arial"/>
                <w:b/>
                <w:color w:val="000000"/>
              </w:rPr>
              <w:t xml:space="preserve"> (če je potrebna)</w:t>
            </w:r>
            <w:r w:rsidRPr="00B4143D">
              <w:rPr>
                <w:rFonts w:ascii="Arial" w:hAnsi="Arial" w:cs="Arial"/>
                <w:b/>
                <w:color w:val="000000"/>
              </w:rPr>
              <w:t>:</w:t>
            </w:r>
          </w:p>
          <w:p w:rsidR="00FD73B4" w:rsidRDefault="00FD73B4" w:rsidP="00E30E9E">
            <w:pPr>
              <w:rPr>
                <w:rFonts w:ascii="Arial" w:hAnsi="Arial" w:cs="Arial"/>
              </w:rPr>
            </w:pPr>
          </w:p>
          <w:p w:rsidR="00FD73B4" w:rsidRDefault="00FD73B4" w:rsidP="00E30E9E">
            <w:pPr>
              <w:rPr>
                <w:rFonts w:ascii="Arial" w:hAnsi="Arial" w:cs="Arial"/>
              </w:rPr>
            </w:pPr>
          </w:p>
          <w:p w:rsidR="00FD73B4" w:rsidRDefault="00FD73B4" w:rsidP="00E30E9E">
            <w:pPr>
              <w:rPr>
                <w:rFonts w:ascii="Arial" w:hAnsi="Arial" w:cs="Arial"/>
              </w:rPr>
            </w:pPr>
          </w:p>
          <w:p w:rsidR="00FD73B4" w:rsidRDefault="00FD73B4" w:rsidP="00E30E9E">
            <w:pPr>
              <w:rPr>
                <w:rFonts w:ascii="Arial" w:hAnsi="Arial" w:cs="Arial"/>
              </w:rPr>
            </w:pPr>
          </w:p>
          <w:p w:rsidR="006A15BB" w:rsidRDefault="006A15BB" w:rsidP="00E30E9E">
            <w:pPr>
              <w:rPr>
                <w:rFonts w:ascii="Arial" w:hAnsi="Arial" w:cs="Arial"/>
              </w:rPr>
            </w:pPr>
          </w:p>
          <w:p w:rsidR="006A15BB" w:rsidRDefault="006A15BB" w:rsidP="00E30E9E">
            <w:pPr>
              <w:rPr>
                <w:rFonts w:ascii="Arial" w:hAnsi="Arial" w:cs="Arial"/>
              </w:rPr>
            </w:pPr>
          </w:p>
          <w:p w:rsidR="00FD73B4" w:rsidRPr="0018064C" w:rsidRDefault="00FD73B4" w:rsidP="00E30E9E">
            <w:pPr>
              <w:rPr>
                <w:rFonts w:ascii="Arial" w:hAnsi="Arial" w:cs="Arial"/>
              </w:rPr>
            </w:pPr>
          </w:p>
        </w:tc>
      </w:tr>
      <w:tr w:rsidR="00FD73B4" w:rsidRPr="00171FC8" w:rsidTr="00E30E9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B4" w:rsidRPr="006A15BB" w:rsidRDefault="00FD73B4" w:rsidP="00121855">
            <w:pPr>
              <w:pStyle w:val="Odstavekseznam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A15BB">
              <w:rPr>
                <w:rFonts w:ascii="Arial" w:hAnsi="Arial" w:cs="Arial"/>
                <w:color w:val="000000"/>
              </w:rPr>
              <w:t>izvajam pouk ter druge z zakonom in LDN predpisane obveznosti iz obveznega in razširjenega programa, v obsegu, ki je pričakovan (med 95 in 105</w:t>
            </w:r>
            <w:r w:rsidR="006A15BB">
              <w:rPr>
                <w:rFonts w:ascii="Arial" w:hAnsi="Arial" w:cs="Arial"/>
                <w:color w:val="000000"/>
              </w:rPr>
              <w:t>).</w:t>
            </w:r>
          </w:p>
          <w:p w:rsidR="006A15BB" w:rsidRPr="006A15BB" w:rsidRDefault="006A15BB" w:rsidP="006A15BB">
            <w:pPr>
              <w:pStyle w:val="Odstavekseznama"/>
              <w:rPr>
                <w:rFonts w:ascii="Arial" w:hAnsi="Arial" w:cs="Arial"/>
              </w:rPr>
            </w:pPr>
          </w:p>
          <w:p w:rsidR="00FD73B4" w:rsidRPr="00B4143D" w:rsidRDefault="00FD73B4" w:rsidP="00E30E9E">
            <w:pPr>
              <w:pStyle w:val="Odstavekseznama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B4143D">
              <w:rPr>
                <w:rFonts w:ascii="Arial" w:hAnsi="Arial" w:cs="Arial"/>
                <w:b/>
                <w:color w:val="000000"/>
              </w:rPr>
              <w:t>OBRAZLOŽITEV</w:t>
            </w:r>
            <w:r w:rsidR="00DF7BB9" w:rsidRPr="00B4143D">
              <w:rPr>
                <w:rFonts w:ascii="Arial" w:hAnsi="Arial" w:cs="Arial"/>
                <w:b/>
                <w:color w:val="000000"/>
              </w:rPr>
              <w:t xml:space="preserve"> (če je potrebna):</w:t>
            </w:r>
          </w:p>
          <w:p w:rsidR="00FD73B4" w:rsidRPr="0018064C" w:rsidRDefault="00FD73B4" w:rsidP="00E30E9E">
            <w:pPr>
              <w:pStyle w:val="Odstavekseznama"/>
              <w:rPr>
                <w:rFonts w:ascii="Arial" w:hAnsi="Arial" w:cs="Arial"/>
              </w:rPr>
            </w:pPr>
          </w:p>
          <w:p w:rsidR="00FD73B4" w:rsidRDefault="00FD73B4" w:rsidP="00E30E9E">
            <w:pPr>
              <w:pStyle w:val="Odstavekseznama"/>
              <w:rPr>
                <w:rFonts w:ascii="Arial" w:hAnsi="Arial" w:cs="Arial"/>
              </w:rPr>
            </w:pPr>
          </w:p>
          <w:p w:rsidR="00FD73B4" w:rsidRDefault="00FD73B4" w:rsidP="00E30E9E">
            <w:pPr>
              <w:pStyle w:val="Odstavekseznama"/>
              <w:rPr>
                <w:rFonts w:ascii="Arial" w:hAnsi="Arial" w:cs="Arial"/>
              </w:rPr>
            </w:pPr>
          </w:p>
          <w:p w:rsidR="006A15BB" w:rsidRDefault="006A15BB" w:rsidP="00E30E9E">
            <w:pPr>
              <w:pStyle w:val="Odstavekseznama"/>
              <w:rPr>
                <w:rFonts w:ascii="Arial" w:hAnsi="Arial" w:cs="Arial"/>
              </w:rPr>
            </w:pPr>
          </w:p>
          <w:p w:rsidR="00FD73B4" w:rsidRDefault="00FD73B4" w:rsidP="00E30E9E">
            <w:pPr>
              <w:pStyle w:val="Odstavekseznama"/>
              <w:rPr>
                <w:rFonts w:ascii="Arial" w:hAnsi="Arial" w:cs="Arial"/>
              </w:rPr>
            </w:pPr>
          </w:p>
          <w:p w:rsidR="006A15BB" w:rsidRDefault="006A15BB" w:rsidP="00E30E9E">
            <w:pPr>
              <w:pStyle w:val="Odstavekseznama"/>
              <w:rPr>
                <w:rFonts w:ascii="Arial" w:hAnsi="Arial" w:cs="Arial"/>
              </w:rPr>
            </w:pPr>
          </w:p>
          <w:p w:rsidR="00FD73B4" w:rsidRPr="0018064C" w:rsidRDefault="00FD73B4" w:rsidP="00E30E9E">
            <w:pPr>
              <w:pStyle w:val="Odstavekseznama"/>
              <w:rPr>
                <w:rFonts w:ascii="Arial" w:hAnsi="Arial" w:cs="Arial"/>
              </w:rPr>
            </w:pPr>
          </w:p>
        </w:tc>
      </w:tr>
      <w:tr w:rsidR="00FD73B4" w:rsidRPr="00171FC8" w:rsidTr="00E30E9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B4" w:rsidRPr="0018064C" w:rsidRDefault="00FD73B4" w:rsidP="00E30E9E">
            <w:pPr>
              <w:pStyle w:val="Odstavekseznama"/>
              <w:numPr>
                <w:ilvl w:val="0"/>
                <w:numId w:val="11"/>
              </w:numPr>
              <w:tabs>
                <w:tab w:val="left" w:pos="960"/>
              </w:tabs>
              <w:rPr>
                <w:rFonts w:ascii="Arial" w:hAnsi="Arial" w:cs="Arial"/>
              </w:rPr>
            </w:pPr>
            <w:r w:rsidRPr="0018064C">
              <w:rPr>
                <w:rFonts w:ascii="Arial" w:hAnsi="Arial" w:cs="Arial"/>
                <w:color w:val="000000"/>
              </w:rPr>
              <w:t>izvaja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18064C">
              <w:rPr>
                <w:rFonts w:ascii="Arial" w:hAnsi="Arial" w:cs="Arial"/>
                <w:color w:val="000000"/>
              </w:rPr>
              <w:t xml:space="preserve"> pouk ter druge z zakonom in LDN predpisane obveznosti iz obveznega in razširjenega programa, v obsegu, ki je večji (več kot 105 %) od</w:t>
            </w:r>
            <w:r w:rsidR="006A15BB">
              <w:rPr>
                <w:rFonts w:ascii="Arial" w:hAnsi="Arial" w:cs="Arial"/>
                <w:color w:val="000000"/>
              </w:rPr>
              <w:t xml:space="preserve"> pričakovanega</w:t>
            </w:r>
            <w:r w:rsidRPr="0018064C">
              <w:rPr>
                <w:color w:val="000000"/>
                <w:sz w:val="26"/>
                <w:szCs w:val="26"/>
              </w:rPr>
              <w:t>.</w:t>
            </w:r>
          </w:p>
          <w:p w:rsidR="00FD73B4" w:rsidRPr="0018064C" w:rsidRDefault="00FD73B4" w:rsidP="00E30E9E">
            <w:pPr>
              <w:tabs>
                <w:tab w:val="left" w:pos="960"/>
              </w:tabs>
              <w:rPr>
                <w:rFonts w:ascii="Arial" w:hAnsi="Arial" w:cs="Arial"/>
              </w:rPr>
            </w:pPr>
          </w:p>
          <w:p w:rsidR="00FD73B4" w:rsidRPr="00B4143D" w:rsidRDefault="00FD73B4" w:rsidP="00E30E9E">
            <w:pPr>
              <w:pStyle w:val="Odstavekseznama"/>
              <w:numPr>
                <w:ilvl w:val="0"/>
                <w:numId w:val="11"/>
              </w:numPr>
              <w:tabs>
                <w:tab w:val="left" w:pos="960"/>
              </w:tabs>
              <w:rPr>
                <w:rFonts w:ascii="Arial" w:hAnsi="Arial" w:cs="Arial"/>
                <w:b/>
              </w:rPr>
            </w:pPr>
            <w:r w:rsidRPr="00B4143D">
              <w:rPr>
                <w:rFonts w:ascii="Arial" w:hAnsi="Arial" w:cs="Arial"/>
                <w:b/>
                <w:color w:val="000000"/>
              </w:rPr>
              <w:t>OBRAZLOŽITEV</w:t>
            </w:r>
            <w:r w:rsidR="00DF7BB9" w:rsidRPr="00B4143D">
              <w:rPr>
                <w:rFonts w:ascii="Arial" w:hAnsi="Arial" w:cs="Arial"/>
                <w:b/>
                <w:color w:val="000000"/>
              </w:rPr>
              <w:t xml:space="preserve"> (če je potrebna):</w:t>
            </w:r>
          </w:p>
          <w:p w:rsidR="00FD73B4" w:rsidRDefault="00FD73B4" w:rsidP="00E30E9E">
            <w:pPr>
              <w:tabs>
                <w:tab w:val="left" w:pos="960"/>
              </w:tabs>
              <w:rPr>
                <w:rFonts w:ascii="Arial" w:hAnsi="Arial" w:cs="Arial"/>
              </w:rPr>
            </w:pPr>
          </w:p>
          <w:p w:rsidR="00FD73B4" w:rsidRDefault="00FD73B4" w:rsidP="00E30E9E">
            <w:pPr>
              <w:tabs>
                <w:tab w:val="left" w:pos="960"/>
              </w:tabs>
              <w:rPr>
                <w:rFonts w:ascii="Arial" w:hAnsi="Arial" w:cs="Arial"/>
              </w:rPr>
            </w:pPr>
          </w:p>
          <w:p w:rsidR="00FD73B4" w:rsidRDefault="00FD73B4" w:rsidP="00E30E9E">
            <w:pPr>
              <w:tabs>
                <w:tab w:val="left" w:pos="960"/>
              </w:tabs>
              <w:rPr>
                <w:rFonts w:ascii="Arial" w:hAnsi="Arial" w:cs="Arial"/>
              </w:rPr>
            </w:pPr>
          </w:p>
          <w:p w:rsidR="00FD73B4" w:rsidRDefault="00FD73B4" w:rsidP="00E30E9E">
            <w:pPr>
              <w:tabs>
                <w:tab w:val="left" w:pos="960"/>
              </w:tabs>
              <w:rPr>
                <w:rFonts w:ascii="Arial" w:hAnsi="Arial" w:cs="Arial"/>
              </w:rPr>
            </w:pPr>
          </w:p>
          <w:p w:rsidR="006A15BB" w:rsidRDefault="006A15BB" w:rsidP="00E30E9E">
            <w:pPr>
              <w:tabs>
                <w:tab w:val="left" w:pos="960"/>
              </w:tabs>
              <w:rPr>
                <w:rFonts w:ascii="Arial" w:hAnsi="Arial" w:cs="Arial"/>
              </w:rPr>
            </w:pPr>
          </w:p>
          <w:p w:rsidR="006A15BB" w:rsidRDefault="006A15BB" w:rsidP="00E30E9E">
            <w:pPr>
              <w:tabs>
                <w:tab w:val="left" w:pos="960"/>
              </w:tabs>
              <w:rPr>
                <w:rFonts w:ascii="Arial" w:hAnsi="Arial" w:cs="Arial"/>
              </w:rPr>
            </w:pPr>
          </w:p>
          <w:p w:rsidR="006A15BB" w:rsidRDefault="006A15BB" w:rsidP="00E30E9E">
            <w:pPr>
              <w:tabs>
                <w:tab w:val="left" w:pos="960"/>
              </w:tabs>
              <w:rPr>
                <w:rFonts w:ascii="Arial" w:hAnsi="Arial" w:cs="Arial"/>
              </w:rPr>
            </w:pPr>
          </w:p>
          <w:p w:rsidR="00FD73B4" w:rsidRPr="0018064C" w:rsidRDefault="00FD73B4" w:rsidP="00E30E9E">
            <w:pPr>
              <w:tabs>
                <w:tab w:val="left" w:pos="960"/>
              </w:tabs>
              <w:rPr>
                <w:rFonts w:ascii="Arial" w:hAnsi="Arial" w:cs="Arial"/>
              </w:rPr>
            </w:pPr>
          </w:p>
        </w:tc>
      </w:tr>
    </w:tbl>
    <w:p w:rsidR="00171FC8" w:rsidRDefault="00171FC8" w:rsidP="00BA1968">
      <w:pPr>
        <w:rPr>
          <w:rFonts w:ascii="Arial" w:hAnsi="Arial" w:cs="Arial"/>
          <w:b/>
        </w:rPr>
      </w:pPr>
    </w:p>
    <w:p w:rsidR="00FD73B4" w:rsidRDefault="007F1B55" w:rsidP="00171F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</w:t>
      </w:r>
      <w:r w:rsidR="00BA1968" w:rsidRPr="00171FC8">
        <w:rPr>
          <w:rFonts w:ascii="Arial" w:hAnsi="Arial" w:cs="Arial"/>
          <w:b/>
        </w:rPr>
        <w:t>Drugo delo</w:t>
      </w:r>
      <w:r w:rsidR="00E36F36">
        <w:rPr>
          <w:rFonts w:ascii="Arial" w:hAnsi="Arial" w:cs="Arial"/>
          <w:b/>
        </w:rPr>
        <w:t xml:space="preserve"> </w:t>
      </w:r>
      <w:r w:rsidR="00FD73B4">
        <w:rPr>
          <w:rFonts w:ascii="Arial" w:hAnsi="Arial" w:cs="Arial"/>
          <w:b/>
        </w:rPr>
        <w:t>:</w:t>
      </w:r>
    </w:p>
    <w:p w:rsidR="00FD73B4" w:rsidRDefault="00FD73B4" w:rsidP="00171FC8">
      <w:pPr>
        <w:rPr>
          <w:rFonts w:ascii="Arial" w:hAnsi="Arial" w:cs="Arial"/>
          <w:b/>
        </w:rPr>
      </w:pPr>
    </w:p>
    <w:p w:rsidR="00171FC8" w:rsidRPr="00FD73B4" w:rsidRDefault="00FD73B4" w:rsidP="00FD73B4">
      <w:pPr>
        <w:pStyle w:val="Odstavekseznama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stavitve po</w:t>
      </w:r>
      <w:r w:rsidR="007F1B55">
        <w:rPr>
          <w:rFonts w:ascii="Arial" w:hAnsi="Arial" w:cs="Arial"/>
          <w:b/>
        </w:rPr>
        <w:t xml:space="preserve"> OŠ</w:t>
      </w:r>
      <w:r w:rsidRPr="00FD73B4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predstavitve na </w:t>
      </w:r>
      <w:r w:rsidRPr="00FD73B4">
        <w:rPr>
          <w:rFonts w:ascii="Arial" w:hAnsi="Arial" w:cs="Arial"/>
          <w:b/>
        </w:rPr>
        <w:t>informa</w:t>
      </w:r>
      <w:r>
        <w:rPr>
          <w:rFonts w:ascii="Arial" w:hAnsi="Arial" w:cs="Arial"/>
          <w:b/>
        </w:rPr>
        <w:t>tivnem d</w:t>
      </w:r>
      <w:r w:rsidRPr="00FD73B4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evu</w:t>
      </w:r>
      <w:r w:rsidRPr="00FD73B4">
        <w:rPr>
          <w:rFonts w:ascii="Arial" w:hAnsi="Arial" w:cs="Arial"/>
          <w:b/>
        </w:rPr>
        <w:t xml:space="preserve">, </w:t>
      </w:r>
      <w:r w:rsidRPr="00FD73B4">
        <w:rPr>
          <w:rFonts w:ascii="Arial" w:hAnsi="Arial" w:cs="Arial"/>
          <w:b/>
          <w:color w:val="000000"/>
        </w:rPr>
        <w:t>priprava kulturne prireditve</w:t>
      </w:r>
      <w:r w:rsidRPr="00FD73B4">
        <w:rPr>
          <w:rFonts w:ascii="Arial" w:hAnsi="Arial" w:cs="Arial"/>
          <w:b/>
        </w:rPr>
        <w:t xml:space="preserve">, sodelovanje v </w:t>
      </w:r>
      <w:r w:rsidRPr="00FD73B4">
        <w:rPr>
          <w:rFonts w:ascii="Arial" w:hAnsi="Arial" w:cs="Arial"/>
          <w:b/>
          <w:color w:val="000000"/>
        </w:rPr>
        <w:t>razširjenem programu šole</w:t>
      </w:r>
      <w:r w:rsidRPr="00FD73B4">
        <w:rPr>
          <w:rFonts w:ascii="Arial" w:hAnsi="Arial" w:cs="Arial"/>
          <w:b/>
        </w:rPr>
        <w:t>…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39564C" w:rsidRPr="00171FC8" w:rsidTr="0039564C">
        <w:tc>
          <w:tcPr>
            <w:tcW w:w="10314" w:type="dxa"/>
          </w:tcPr>
          <w:p w:rsidR="0039564C" w:rsidRPr="00171FC8" w:rsidRDefault="0039564C" w:rsidP="001871DD">
            <w:pPr>
              <w:rPr>
                <w:rFonts w:ascii="Arial" w:hAnsi="Arial" w:cs="Arial"/>
              </w:rPr>
            </w:pPr>
          </w:p>
        </w:tc>
      </w:tr>
      <w:tr w:rsidR="00171FC8" w:rsidRPr="00171FC8" w:rsidTr="00171FC8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</w:tr>
      <w:tr w:rsidR="00171FC8" w:rsidRPr="00171FC8" w:rsidTr="00171FC8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</w:tr>
      <w:tr w:rsidR="00171FC8" w:rsidRPr="00171FC8" w:rsidTr="00171FC8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</w:tr>
      <w:tr w:rsidR="00171FC8" w:rsidRPr="00171FC8" w:rsidTr="00171FC8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</w:tr>
      <w:tr w:rsidR="00171FC8" w:rsidRPr="00171FC8" w:rsidTr="00171FC8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</w:tr>
      <w:tr w:rsidR="00171FC8" w:rsidRPr="00171FC8" w:rsidTr="00171FC8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8" w:rsidRPr="00171FC8" w:rsidRDefault="00171FC8" w:rsidP="00E30E9E">
            <w:pPr>
              <w:rPr>
                <w:rFonts w:ascii="Arial" w:hAnsi="Arial" w:cs="Arial"/>
              </w:rPr>
            </w:pPr>
          </w:p>
        </w:tc>
      </w:tr>
    </w:tbl>
    <w:p w:rsidR="00E45D35" w:rsidRDefault="00E45D35" w:rsidP="00470704">
      <w:pPr>
        <w:rPr>
          <w:rFonts w:ascii="Arial" w:hAnsi="Arial" w:cs="Arial"/>
        </w:rPr>
      </w:pPr>
    </w:p>
    <w:p w:rsidR="00FD73B4" w:rsidRDefault="00FD73B4" w:rsidP="00470704">
      <w:pPr>
        <w:rPr>
          <w:color w:val="000000"/>
          <w:sz w:val="26"/>
          <w:szCs w:val="26"/>
        </w:rPr>
      </w:pPr>
    </w:p>
    <w:p w:rsidR="00FD73B4" w:rsidRPr="00FD73B4" w:rsidRDefault="00FD73B4" w:rsidP="00FD73B4">
      <w:pPr>
        <w:pStyle w:val="Odstavekseznama"/>
        <w:numPr>
          <w:ilvl w:val="0"/>
          <w:numId w:val="12"/>
        </w:numPr>
        <w:rPr>
          <w:rFonts w:ascii="Arial" w:hAnsi="Arial" w:cs="Arial"/>
          <w:b/>
        </w:rPr>
      </w:pPr>
      <w:r w:rsidRPr="00FD73B4">
        <w:rPr>
          <w:rFonts w:ascii="Arial" w:hAnsi="Arial" w:cs="Arial"/>
          <w:b/>
          <w:color w:val="000000"/>
        </w:rPr>
        <w:t xml:space="preserve">objava člankov </w:t>
      </w:r>
      <w:r>
        <w:rPr>
          <w:rFonts w:ascii="Arial" w:hAnsi="Arial" w:cs="Arial"/>
          <w:b/>
          <w:color w:val="000000"/>
        </w:rPr>
        <w:t xml:space="preserve">s svojega strokovnega področja </w:t>
      </w:r>
      <w:r w:rsidRPr="00FD73B4">
        <w:rPr>
          <w:rFonts w:ascii="Arial" w:hAnsi="Arial" w:cs="Arial"/>
          <w:b/>
          <w:color w:val="000000"/>
        </w:rPr>
        <w:t>v strokovnih revijah, avtorstvo ali soavtorstvo učbenika ali drugega gradiva, aktivna udeležba na posvetu ali seminarju, mentorstvo učencem s priznanji na tekmovanjih izven zavoda …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D73B4" w:rsidRPr="00171FC8" w:rsidTr="00E30E9E">
        <w:tc>
          <w:tcPr>
            <w:tcW w:w="10314" w:type="dxa"/>
          </w:tcPr>
          <w:p w:rsidR="00FD73B4" w:rsidRPr="00171FC8" w:rsidRDefault="00FD73B4" w:rsidP="00E30E9E">
            <w:pPr>
              <w:rPr>
                <w:rFonts w:ascii="Arial" w:hAnsi="Arial" w:cs="Arial"/>
              </w:rPr>
            </w:pPr>
          </w:p>
        </w:tc>
      </w:tr>
      <w:tr w:rsidR="00FD73B4" w:rsidRPr="00171FC8" w:rsidTr="00E30E9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B4" w:rsidRPr="00171FC8" w:rsidRDefault="00FD73B4" w:rsidP="00E30E9E">
            <w:pPr>
              <w:rPr>
                <w:rFonts w:ascii="Arial" w:hAnsi="Arial" w:cs="Arial"/>
              </w:rPr>
            </w:pPr>
          </w:p>
        </w:tc>
      </w:tr>
      <w:tr w:rsidR="00FD73B4" w:rsidRPr="00171FC8" w:rsidTr="00E30E9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B4" w:rsidRPr="00171FC8" w:rsidRDefault="00FD73B4" w:rsidP="00E30E9E">
            <w:pPr>
              <w:rPr>
                <w:rFonts w:ascii="Arial" w:hAnsi="Arial" w:cs="Arial"/>
              </w:rPr>
            </w:pPr>
          </w:p>
        </w:tc>
      </w:tr>
      <w:tr w:rsidR="00FD73B4" w:rsidRPr="00171FC8" w:rsidTr="00E30E9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B4" w:rsidRPr="00171FC8" w:rsidRDefault="00FD73B4" w:rsidP="00E30E9E">
            <w:pPr>
              <w:rPr>
                <w:rFonts w:ascii="Arial" w:hAnsi="Arial" w:cs="Arial"/>
              </w:rPr>
            </w:pPr>
          </w:p>
        </w:tc>
      </w:tr>
      <w:tr w:rsidR="00FD73B4" w:rsidRPr="00171FC8" w:rsidTr="00E30E9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B4" w:rsidRPr="00171FC8" w:rsidRDefault="00FD73B4" w:rsidP="00E30E9E">
            <w:pPr>
              <w:rPr>
                <w:rFonts w:ascii="Arial" w:hAnsi="Arial" w:cs="Arial"/>
              </w:rPr>
            </w:pPr>
          </w:p>
        </w:tc>
      </w:tr>
      <w:tr w:rsidR="00FD73B4" w:rsidRPr="00171FC8" w:rsidTr="00E30E9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B4" w:rsidRPr="00171FC8" w:rsidRDefault="00FD73B4" w:rsidP="00E30E9E">
            <w:pPr>
              <w:rPr>
                <w:rFonts w:ascii="Arial" w:hAnsi="Arial" w:cs="Arial"/>
              </w:rPr>
            </w:pPr>
          </w:p>
        </w:tc>
      </w:tr>
      <w:tr w:rsidR="00FD73B4" w:rsidRPr="00171FC8" w:rsidTr="00E30E9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B4" w:rsidRPr="00171FC8" w:rsidRDefault="00FD73B4" w:rsidP="00E30E9E">
            <w:pPr>
              <w:rPr>
                <w:rFonts w:ascii="Arial" w:hAnsi="Arial" w:cs="Arial"/>
              </w:rPr>
            </w:pPr>
          </w:p>
        </w:tc>
      </w:tr>
    </w:tbl>
    <w:p w:rsidR="00FD73B4" w:rsidRDefault="00FD73B4" w:rsidP="00470704">
      <w:pPr>
        <w:rPr>
          <w:color w:val="000000"/>
          <w:sz w:val="26"/>
          <w:szCs w:val="26"/>
        </w:rPr>
      </w:pPr>
    </w:p>
    <w:p w:rsidR="00FD73B4" w:rsidRDefault="00FD73B4" w:rsidP="00470704">
      <w:pPr>
        <w:rPr>
          <w:color w:val="000000"/>
          <w:sz w:val="26"/>
          <w:szCs w:val="26"/>
        </w:rPr>
      </w:pPr>
    </w:p>
    <w:p w:rsidR="00FD73B4" w:rsidRPr="00E12B70" w:rsidRDefault="00E12B70" w:rsidP="00E12B70">
      <w:pPr>
        <w:pStyle w:val="Default"/>
        <w:numPr>
          <w:ilvl w:val="0"/>
          <w:numId w:val="12"/>
        </w:numPr>
        <w:rPr>
          <w:b/>
        </w:rPr>
      </w:pPr>
      <w:r w:rsidRPr="00E12B70">
        <w:rPr>
          <w:b/>
        </w:rPr>
        <w:t>delo v strokovnih aktivih, svetu zavoda, medsebojno sodelovanje in skupinsko delo, odnos do sodelavcev,  prenos znanja in mentorstva, drugo…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D73B4" w:rsidRPr="00171FC8" w:rsidTr="00E30E9E">
        <w:tc>
          <w:tcPr>
            <w:tcW w:w="10314" w:type="dxa"/>
          </w:tcPr>
          <w:p w:rsidR="00FD73B4" w:rsidRPr="00171FC8" w:rsidRDefault="00FD73B4" w:rsidP="00E30E9E">
            <w:pPr>
              <w:rPr>
                <w:rFonts w:ascii="Arial" w:hAnsi="Arial" w:cs="Arial"/>
              </w:rPr>
            </w:pPr>
          </w:p>
        </w:tc>
      </w:tr>
      <w:tr w:rsidR="00FD73B4" w:rsidRPr="00171FC8" w:rsidTr="00E30E9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B4" w:rsidRPr="00171FC8" w:rsidRDefault="00FD73B4" w:rsidP="00E30E9E">
            <w:pPr>
              <w:rPr>
                <w:rFonts w:ascii="Arial" w:hAnsi="Arial" w:cs="Arial"/>
              </w:rPr>
            </w:pPr>
          </w:p>
        </w:tc>
      </w:tr>
      <w:tr w:rsidR="00FD73B4" w:rsidRPr="00171FC8" w:rsidTr="00E30E9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B4" w:rsidRPr="00171FC8" w:rsidRDefault="00FD73B4" w:rsidP="00E30E9E">
            <w:pPr>
              <w:rPr>
                <w:rFonts w:ascii="Arial" w:hAnsi="Arial" w:cs="Arial"/>
              </w:rPr>
            </w:pPr>
          </w:p>
        </w:tc>
      </w:tr>
      <w:tr w:rsidR="00FD73B4" w:rsidRPr="00171FC8" w:rsidTr="00E30E9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B4" w:rsidRPr="00171FC8" w:rsidRDefault="00FD73B4" w:rsidP="00E30E9E">
            <w:pPr>
              <w:rPr>
                <w:rFonts w:ascii="Arial" w:hAnsi="Arial" w:cs="Arial"/>
              </w:rPr>
            </w:pPr>
          </w:p>
        </w:tc>
      </w:tr>
      <w:tr w:rsidR="00FD73B4" w:rsidRPr="00171FC8" w:rsidTr="00E30E9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B4" w:rsidRPr="00171FC8" w:rsidRDefault="00FD73B4" w:rsidP="00E30E9E">
            <w:pPr>
              <w:rPr>
                <w:rFonts w:ascii="Arial" w:hAnsi="Arial" w:cs="Arial"/>
              </w:rPr>
            </w:pPr>
          </w:p>
        </w:tc>
      </w:tr>
      <w:tr w:rsidR="00FD73B4" w:rsidRPr="00171FC8" w:rsidTr="00E30E9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B4" w:rsidRPr="00171FC8" w:rsidRDefault="00FD73B4" w:rsidP="00E30E9E">
            <w:pPr>
              <w:rPr>
                <w:rFonts w:ascii="Arial" w:hAnsi="Arial" w:cs="Arial"/>
              </w:rPr>
            </w:pPr>
          </w:p>
        </w:tc>
      </w:tr>
      <w:tr w:rsidR="00FD73B4" w:rsidRPr="00171FC8" w:rsidTr="00E30E9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B4" w:rsidRPr="00171FC8" w:rsidRDefault="00FD73B4" w:rsidP="00E30E9E">
            <w:pPr>
              <w:rPr>
                <w:rFonts w:ascii="Arial" w:hAnsi="Arial" w:cs="Arial"/>
              </w:rPr>
            </w:pPr>
          </w:p>
        </w:tc>
      </w:tr>
    </w:tbl>
    <w:p w:rsidR="00FD73B4" w:rsidRDefault="00FD73B4" w:rsidP="00470704">
      <w:pPr>
        <w:rPr>
          <w:color w:val="000000"/>
          <w:sz w:val="26"/>
          <w:szCs w:val="26"/>
        </w:rPr>
      </w:pPr>
    </w:p>
    <w:p w:rsidR="00806B63" w:rsidRDefault="00806B63" w:rsidP="00470704">
      <w:pPr>
        <w:rPr>
          <w:color w:val="000000"/>
          <w:sz w:val="26"/>
          <w:szCs w:val="26"/>
        </w:rPr>
      </w:pPr>
    </w:p>
    <w:p w:rsidR="007F1B55" w:rsidRPr="007F1B55" w:rsidRDefault="007F1B55" w:rsidP="00470704">
      <w:pPr>
        <w:rPr>
          <w:rFonts w:ascii="Arial" w:hAnsi="Arial" w:cs="Arial"/>
          <w:b/>
          <w:color w:val="000000"/>
        </w:rPr>
      </w:pPr>
      <w:r w:rsidRPr="007F1B55">
        <w:rPr>
          <w:rFonts w:ascii="Arial" w:hAnsi="Arial" w:cs="Arial"/>
          <w:b/>
          <w:color w:val="000000"/>
        </w:rPr>
        <w:t>9. Strokovnost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7F1B55" w:rsidRPr="00171FC8" w:rsidTr="00E30E9E">
        <w:tc>
          <w:tcPr>
            <w:tcW w:w="10314" w:type="dxa"/>
          </w:tcPr>
          <w:p w:rsidR="007F1B55" w:rsidRPr="00F941CE" w:rsidRDefault="00806B63" w:rsidP="007F1B55">
            <w:pPr>
              <w:pStyle w:val="Odstavekseznama"/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voje delovne naloge </w:t>
            </w:r>
            <w:r w:rsidR="007F1B55" w:rsidRPr="00F941CE">
              <w:rPr>
                <w:rFonts w:ascii="Arial" w:hAnsi="Arial" w:cs="Arial"/>
                <w:color w:val="000000"/>
              </w:rPr>
              <w:t>izvajam</w:t>
            </w:r>
            <w:r>
              <w:rPr>
                <w:rFonts w:ascii="Arial" w:hAnsi="Arial" w:cs="Arial"/>
                <w:color w:val="000000"/>
              </w:rPr>
              <w:t xml:space="preserve"> strokovno in </w:t>
            </w:r>
            <w:r w:rsidR="007F1B55" w:rsidRPr="00F941CE">
              <w:rPr>
                <w:rFonts w:ascii="Arial" w:hAnsi="Arial" w:cs="Arial"/>
                <w:color w:val="000000"/>
              </w:rPr>
              <w:t xml:space="preserve"> v skladu z veljavnimi standardi oziroma s pravili stroke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7F1B55" w:rsidRPr="00F941CE" w:rsidRDefault="007F1B55" w:rsidP="00E30E9E">
            <w:pPr>
              <w:rPr>
                <w:rFonts w:ascii="Arial" w:hAnsi="Arial" w:cs="Arial"/>
                <w:color w:val="000000"/>
              </w:rPr>
            </w:pPr>
          </w:p>
          <w:p w:rsidR="007F1B55" w:rsidRPr="00F941CE" w:rsidRDefault="007F1B55" w:rsidP="007F1B55">
            <w:pPr>
              <w:pStyle w:val="Odstavekseznama"/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 w:rsidRPr="00F941CE">
              <w:rPr>
                <w:rFonts w:ascii="Arial" w:hAnsi="Arial" w:cs="Arial"/>
                <w:color w:val="000000"/>
              </w:rPr>
              <w:t xml:space="preserve">navedite morebitne </w:t>
            </w:r>
            <w:r w:rsidRPr="00E12B70">
              <w:rPr>
                <w:rFonts w:ascii="Arial" w:hAnsi="Arial" w:cs="Arial"/>
                <w:b/>
                <w:color w:val="000000"/>
              </w:rPr>
              <w:t>evidentirane pritožbe</w:t>
            </w:r>
            <w:r w:rsidRPr="00F941CE">
              <w:rPr>
                <w:rFonts w:ascii="Arial" w:hAnsi="Arial" w:cs="Arial"/>
                <w:color w:val="000000"/>
              </w:rPr>
              <w:t xml:space="preserve"> čez vaše strokovno delo</w:t>
            </w:r>
            <w:r w:rsidR="00F941CE" w:rsidRPr="00F941CE">
              <w:rPr>
                <w:rFonts w:ascii="Arial" w:hAnsi="Arial" w:cs="Arial"/>
                <w:color w:val="000000"/>
              </w:rPr>
              <w:t xml:space="preserve"> in vašo obrazložitev</w:t>
            </w:r>
            <w:r w:rsidR="00806B63">
              <w:rPr>
                <w:rFonts w:ascii="Arial" w:hAnsi="Arial" w:cs="Arial"/>
                <w:color w:val="000000"/>
              </w:rPr>
              <w:t>, zakaj je do njih prišlo</w:t>
            </w:r>
            <w:r w:rsidRPr="00F941CE">
              <w:rPr>
                <w:rFonts w:ascii="Arial" w:hAnsi="Arial" w:cs="Arial"/>
                <w:color w:val="000000"/>
              </w:rPr>
              <w:t>:</w:t>
            </w:r>
          </w:p>
          <w:p w:rsidR="007F1B55" w:rsidRPr="00F941CE" w:rsidRDefault="007F1B55" w:rsidP="007F1B55">
            <w:pPr>
              <w:pStyle w:val="Odstavekseznama"/>
              <w:rPr>
                <w:rFonts w:ascii="Arial" w:hAnsi="Arial" w:cs="Arial"/>
                <w:color w:val="000000"/>
              </w:rPr>
            </w:pPr>
          </w:p>
          <w:p w:rsidR="007F1B55" w:rsidRPr="00F941CE" w:rsidRDefault="007F1B55" w:rsidP="007F1B55">
            <w:pPr>
              <w:rPr>
                <w:rFonts w:ascii="Arial" w:hAnsi="Arial" w:cs="Arial"/>
                <w:color w:val="000000"/>
              </w:rPr>
            </w:pPr>
          </w:p>
          <w:p w:rsidR="00806B63" w:rsidRDefault="00806B63" w:rsidP="007F1B55">
            <w:pPr>
              <w:rPr>
                <w:color w:val="000000"/>
                <w:sz w:val="26"/>
                <w:szCs w:val="26"/>
              </w:rPr>
            </w:pPr>
          </w:p>
          <w:p w:rsidR="00806B63" w:rsidRDefault="00806B63" w:rsidP="007F1B55">
            <w:pPr>
              <w:rPr>
                <w:color w:val="000000"/>
                <w:sz w:val="26"/>
                <w:szCs w:val="26"/>
              </w:rPr>
            </w:pPr>
          </w:p>
          <w:p w:rsidR="00806B63" w:rsidRDefault="00806B63" w:rsidP="007F1B55">
            <w:pPr>
              <w:rPr>
                <w:color w:val="000000"/>
                <w:sz w:val="26"/>
                <w:szCs w:val="26"/>
              </w:rPr>
            </w:pPr>
          </w:p>
          <w:p w:rsidR="00806B63" w:rsidRDefault="00806B63" w:rsidP="007F1B55">
            <w:pPr>
              <w:rPr>
                <w:color w:val="000000"/>
                <w:sz w:val="26"/>
                <w:szCs w:val="26"/>
              </w:rPr>
            </w:pPr>
          </w:p>
          <w:p w:rsidR="006A15BB" w:rsidRPr="007F1B55" w:rsidRDefault="006A15BB" w:rsidP="007F1B55">
            <w:pPr>
              <w:rPr>
                <w:color w:val="000000"/>
                <w:sz w:val="26"/>
                <w:szCs w:val="26"/>
              </w:rPr>
            </w:pPr>
          </w:p>
          <w:p w:rsidR="007F1B55" w:rsidRPr="00171FC8" w:rsidRDefault="007F1B55" w:rsidP="00E30E9E">
            <w:pPr>
              <w:rPr>
                <w:rFonts w:ascii="Arial" w:hAnsi="Arial" w:cs="Arial"/>
              </w:rPr>
            </w:pPr>
          </w:p>
        </w:tc>
      </w:tr>
    </w:tbl>
    <w:p w:rsidR="00B5067E" w:rsidRDefault="00BA1968" w:rsidP="00470704">
      <w:pPr>
        <w:rPr>
          <w:rFonts w:ascii="Arial" w:hAnsi="Arial" w:cs="Arial"/>
        </w:rPr>
      </w:pPr>
      <w:r w:rsidRPr="00171FC8">
        <w:rPr>
          <w:rFonts w:ascii="Arial" w:hAnsi="Arial" w:cs="Arial"/>
        </w:rPr>
        <w:tab/>
      </w:r>
      <w:r w:rsidRPr="00171FC8">
        <w:rPr>
          <w:rFonts w:ascii="Arial" w:hAnsi="Arial" w:cs="Arial"/>
        </w:rPr>
        <w:tab/>
      </w:r>
      <w:r w:rsidRPr="00171FC8">
        <w:rPr>
          <w:rFonts w:ascii="Arial" w:hAnsi="Arial" w:cs="Arial"/>
        </w:rPr>
        <w:tab/>
      </w:r>
      <w:r w:rsidRPr="00171FC8">
        <w:rPr>
          <w:rFonts w:ascii="Arial" w:hAnsi="Arial" w:cs="Arial"/>
        </w:rPr>
        <w:tab/>
      </w:r>
      <w:r w:rsidRPr="00171FC8">
        <w:rPr>
          <w:rFonts w:ascii="Arial" w:hAnsi="Arial" w:cs="Arial"/>
        </w:rPr>
        <w:tab/>
      </w:r>
      <w:r w:rsidRPr="00171FC8">
        <w:rPr>
          <w:rFonts w:ascii="Arial" w:hAnsi="Arial" w:cs="Arial"/>
        </w:rPr>
        <w:tab/>
      </w:r>
      <w:r w:rsidRPr="00171FC8">
        <w:rPr>
          <w:rFonts w:ascii="Arial" w:hAnsi="Arial" w:cs="Arial"/>
        </w:rPr>
        <w:tab/>
      </w:r>
      <w:r w:rsidRPr="00171FC8">
        <w:rPr>
          <w:rFonts w:ascii="Arial" w:hAnsi="Arial" w:cs="Arial"/>
        </w:rPr>
        <w:tab/>
      </w:r>
      <w:r w:rsidR="0039564C" w:rsidRPr="00171FC8">
        <w:rPr>
          <w:rFonts w:ascii="Arial" w:hAnsi="Arial" w:cs="Arial"/>
        </w:rPr>
        <w:tab/>
      </w:r>
      <w:r w:rsidRPr="00171FC8">
        <w:rPr>
          <w:rFonts w:ascii="Arial" w:hAnsi="Arial" w:cs="Arial"/>
        </w:rPr>
        <w:tab/>
      </w:r>
    </w:p>
    <w:p w:rsidR="00B5067E" w:rsidRPr="007F1B55" w:rsidRDefault="007F1B55" w:rsidP="00470704">
      <w:pPr>
        <w:rPr>
          <w:rFonts w:ascii="Arial" w:hAnsi="Arial" w:cs="Arial"/>
          <w:b/>
        </w:rPr>
      </w:pPr>
      <w:r w:rsidRPr="007F1B55">
        <w:rPr>
          <w:rFonts w:ascii="Arial" w:hAnsi="Arial" w:cs="Arial"/>
          <w:b/>
        </w:rPr>
        <w:t xml:space="preserve">10. </w:t>
      </w:r>
      <w:r w:rsidR="00FD73B4" w:rsidRPr="007F1B55">
        <w:rPr>
          <w:rFonts w:ascii="Arial" w:hAnsi="Arial" w:cs="Arial"/>
          <w:b/>
        </w:rPr>
        <w:t>Pravočasnost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D73B4" w:rsidRPr="00171FC8" w:rsidTr="00E30E9E">
        <w:tc>
          <w:tcPr>
            <w:tcW w:w="10314" w:type="dxa"/>
          </w:tcPr>
          <w:p w:rsidR="007F1B55" w:rsidRPr="00806B63" w:rsidRDefault="00806B63" w:rsidP="00E30E9E">
            <w:pPr>
              <w:rPr>
                <w:rFonts w:ascii="Arial" w:hAnsi="Arial" w:cs="Arial"/>
                <w:color w:val="000000"/>
              </w:rPr>
            </w:pPr>
            <w:r w:rsidRPr="00806B63">
              <w:rPr>
                <w:rFonts w:ascii="Arial" w:hAnsi="Arial" w:cs="Arial"/>
                <w:color w:val="000000"/>
              </w:rPr>
              <w:t>pravočasno oddaja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806B63">
              <w:rPr>
                <w:rFonts w:ascii="Arial" w:hAnsi="Arial" w:cs="Arial"/>
                <w:color w:val="000000"/>
              </w:rPr>
              <w:t xml:space="preserve"> poročila, zapisnike in ostalo pedagoško dokumentacijo ter izpolnjuje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806B63">
              <w:rPr>
                <w:rFonts w:ascii="Arial" w:hAnsi="Arial" w:cs="Arial"/>
                <w:color w:val="000000"/>
              </w:rPr>
              <w:t xml:space="preserve"> naloge v </w:t>
            </w:r>
            <w:r>
              <w:rPr>
                <w:rFonts w:ascii="Arial" w:hAnsi="Arial" w:cs="Arial"/>
                <w:color w:val="000000"/>
              </w:rPr>
              <w:t xml:space="preserve">skladu z navodili in v </w:t>
            </w:r>
            <w:r w:rsidRPr="00806B63">
              <w:rPr>
                <w:rFonts w:ascii="Arial" w:hAnsi="Arial" w:cs="Arial"/>
                <w:color w:val="000000"/>
              </w:rPr>
              <w:t>dogovorjenih rokih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806B63" w:rsidRDefault="00806B63" w:rsidP="00E30E9E">
            <w:pPr>
              <w:rPr>
                <w:rFonts w:ascii="Arial" w:hAnsi="Arial" w:cs="Arial"/>
                <w:color w:val="000000"/>
              </w:rPr>
            </w:pPr>
          </w:p>
          <w:p w:rsidR="00806B63" w:rsidRPr="00B4143D" w:rsidRDefault="00806B63" w:rsidP="00E30E9E">
            <w:pPr>
              <w:rPr>
                <w:rFonts w:ascii="Arial" w:hAnsi="Arial" w:cs="Arial"/>
                <w:b/>
                <w:color w:val="000000"/>
              </w:rPr>
            </w:pPr>
            <w:r w:rsidRPr="00B4143D">
              <w:rPr>
                <w:rFonts w:ascii="Arial" w:hAnsi="Arial" w:cs="Arial"/>
                <w:b/>
                <w:color w:val="000000"/>
              </w:rPr>
              <w:t>DA</w:t>
            </w:r>
          </w:p>
          <w:p w:rsidR="00806B63" w:rsidRPr="00B4143D" w:rsidRDefault="00806B63" w:rsidP="00E30E9E">
            <w:pPr>
              <w:rPr>
                <w:rFonts w:ascii="Arial" w:hAnsi="Arial" w:cs="Arial"/>
                <w:b/>
                <w:color w:val="000000"/>
              </w:rPr>
            </w:pPr>
          </w:p>
          <w:p w:rsidR="00806B63" w:rsidRPr="00B4143D" w:rsidRDefault="00806B63" w:rsidP="00E30E9E">
            <w:pPr>
              <w:rPr>
                <w:rFonts w:ascii="Arial" w:hAnsi="Arial" w:cs="Arial"/>
                <w:b/>
                <w:color w:val="000000"/>
              </w:rPr>
            </w:pPr>
            <w:r w:rsidRPr="00B4143D">
              <w:rPr>
                <w:rFonts w:ascii="Arial" w:hAnsi="Arial" w:cs="Arial"/>
                <w:b/>
                <w:color w:val="000000"/>
              </w:rPr>
              <w:t>NE</w:t>
            </w:r>
            <w:r w:rsidR="00DF7BB9" w:rsidRPr="00B4143D">
              <w:rPr>
                <w:rFonts w:ascii="Arial" w:hAnsi="Arial" w:cs="Arial"/>
                <w:b/>
                <w:color w:val="000000"/>
              </w:rPr>
              <w:t xml:space="preserve"> (OBRAZLOŽITEV)</w:t>
            </w:r>
          </w:p>
          <w:p w:rsidR="00DF7BB9" w:rsidRDefault="00DF7BB9" w:rsidP="00E30E9E">
            <w:pPr>
              <w:rPr>
                <w:rFonts w:ascii="Arial" w:hAnsi="Arial" w:cs="Arial"/>
                <w:color w:val="000000"/>
              </w:rPr>
            </w:pPr>
          </w:p>
          <w:p w:rsidR="00DF7BB9" w:rsidRDefault="00DF7BB9" w:rsidP="00E30E9E">
            <w:pPr>
              <w:rPr>
                <w:rFonts w:ascii="Arial" w:hAnsi="Arial" w:cs="Arial"/>
                <w:color w:val="000000"/>
              </w:rPr>
            </w:pPr>
          </w:p>
          <w:p w:rsidR="00DF7BB9" w:rsidRPr="00806B63" w:rsidRDefault="00DF7BB9" w:rsidP="00E30E9E">
            <w:pPr>
              <w:rPr>
                <w:rFonts w:ascii="Arial" w:hAnsi="Arial" w:cs="Arial"/>
                <w:color w:val="000000"/>
              </w:rPr>
            </w:pPr>
          </w:p>
          <w:p w:rsidR="00806B63" w:rsidRPr="007F1B55" w:rsidRDefault="00806B63" w:rsidP="00E30E9E">
            <w:pPr>
              <w:rPr>
                <w:rFonts w:ascii="Arial" w:hAnsi="Arial" w:cs="Arial"/>
              </w:rPr>
            </w:pPr>
          </w:p>
        </w:tc>
      </w:tr>
    </w:tbl>
    <w:p w:rsidR="00B5067E" w:rsidRDefault="00B5067E" w:rsidP="00470704">
      <w:pPr>
        <w:rPr>
          <w:rFonts w:ascii="Arial" w:hAnsi="Arial" w:cs="Arial"/>
        </w:rPr>
      </w:pPr>
    </w:p>
    <w:p w:rsidR="00F941CE" w:rsidRDefault="00F941CE" w:rsidP="00470704">
      <w:pPr>
        <w:rPr>
          <w:rFonts w:ascii="Arial" w:hAnsi="Arial" w:cs="Arial"/>
        </w:rPr>
      </w:pPr>
    </w:p>
    <w:p w:rsidR="00806B63" w:rsidRDefault="00806B63" w:rsidP="00470704">
      <w:pPr>
        <w:rPr>
          <w:rFonts w:ascii="Arial" w:hAnsi="Arial" w:cs="Arial"/>
        </w:rPr>
      </w:pPr>
    </w:p>
    <w:p w:rsidR="00806B63" w:rsidRDefault="00806B63" w:rsidP="00470704">
      <w:pPr>
        <w:rPr>
          <w:rFonts w:ascii="Arial" w:hAnsi="Arial" w:cs="Arial"/>
        </w:rPr>
      </w:pPr>
    </w:p>
    <w:p w:rsidR="00F941CE" w:rsidRPr="007F1B55" w:rsidRDefault="00F941CE" w:rsidP="00F941CE">
      <w:pPr>
        <w:rPr>
          <w:rFonts w:ascii="Arial" w:hAnsi="Arial" w:cs="Arial"/>
          <w:b/>
        </w:rPr>
      </w:pPr>
      <w:r w:rsidRPr="007F1B55">
        <w:rPr>
          <w:rFonts w:ascii="Arial" w:hAnsi="Arial" w:cs="Arial"/>
          <w:b/>
        </w:rPr>
        <w:t>10.</w:t>
      </w:r>
      <w:r w:rsidR="006A15B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tančnost</w:t>
      </w:r>
      <w:r w:rsidRPr="007F1B55">
        <w:rPr>
          <w:rFonts w:ascii="Arial" w:hAnsi="Arial" w:cs="Arial"/>
          <w:b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941CE" w:rsidRPr="00171FC8" w:rsidTr="00E30E9E">
        <w:tc>
          <w:tcPr>
            <w:tcW w:w="10314" w:type="dxa"/>
          </w:tcPr>
          <w:p w:rsidR="00F941CE" w:rsidRPr="00806B63" w:rsidRDefault="00F941CE" w:rsidP="00E30E9E">
            <w:pPr>
              <w:rPr>
                <w:rFonts w:ascii="Arial" w:hAnsi="Arial" w:cs="Arial"/>
                <w:color w:val="000000"/>
              </w:rPr>
            </w:pPr>
            <w:r w:rsidRPr="00806B63">
              <w:rPr>
                <w:rFonts w:ascii="Arial" w:hAnsi="Arial" w:cs="Arial"/>
                <w:color w:val="000000"/>
              </w:rPr>
              <w:t>pedagoško in ostalo dokumentacijo (poročila, učni načrti, programi dela, …) imam</w:t>
            </w:r>
            <w:r w:rsidR="00806B63">
              <w:rPr>
                <w:rFonts w:ascii="Arial" w:hAnsi="Arial" w:cs="Arial"/>
                <w:color w:val="000000"/>
              </w:rPr>
              <w:t xml:space="preserve"> urejeno</w:t>
            </w:r>
            <w:r w:rsidRPr="00806B63">
              <w:rPr>
                <w:rFonts w:ascii="Arial" w:hAnsi="Arial" w:cs="Arial"/>
                <w:color w:val="000000"/>
              </w:rPr>
              <w:t xml:space="preserve">  brez napak in v  skladu s pravili.</w:t>
            </w:r>
          </w:p>
          <w:p w:rsidR="00806B63" w:rsidRDefault="00806B63" w:rsidP="00E30E9E">
            <w:pPr>
              <w:rPr>
                <w:rFonts w:ascii="Arial" w:hAnsi="Arial" w:cs="Arial"/>
                <w:color w:val="000000"/>
              </w:rPr>
            </w:pPr>
          </w:p>
          <w:p w:rsidR="00F941CE" w:rsidRPr="00B4143D" w:rsidRDefault="00F941CE" w:rsidP="00E30E9E">
            <w:pPr>
              <w:rPr>
                <w:rFonts w:ascii="Arial" w:hAnsi="Arial" w:cs="Arial"/>
                <w:b/>
                <w:color w:val="000000"/>
              </w:rPr>
            </w:pPr>
            <w:r w:rsidRPr="00B4143D">
              <w:rPr>
                <w:rFonts w:ascii="Arial" w:hAnsi="Arial" w:cs="Arial"/>
                <w:b/>
                <w:color w:val="000000"/>
              </w:rPr>
              <w:t>DA</w:t>
            </w:r>
          </w:p>
          <w:p w:rsidR="00F941CE" w:rsidRPr="00B4143D" w:rsidRDefault="00F941CE" w:rsidP="00E30E9E">
            <w:pPr>
              <w:rPr>
                <w:rFonts w:ascii="Arial" w:hAnsi="Arial" w:cs="Arial"/>
                <w:b/>
                <w:color w:val="000000"/>
              </w:rPr>
            </w:pPr>
          </w:p>
          <w:p w:rsidR="00F941CE" w:rsidRPr="00B4143D" w:rsidRDefault="00F941CE" w:rsidP="00E30E9E">
            <w:pPr>
              <w:rPr>
                <w:rFonts w:ascii="Arial" w:hAnsi="Arial" w:cs="Arial"/>
                <w:b/>
                <w:color w:val="000000"/>
              </w:rPr>
            </w:pPr>
            <w:r w:rsidRPr="00B4143D">
              <w:rPr>
                <w:rFonts w:ascii="Arial" w:hAnsi="Arial" w:cs="Arial"/>
                <w:b/>
                <w:color w:val="000000"/>
              </w:rPr>
              <w:t>NE</w:t>
            </w:r>
            <w:r w:rsidR="00DF7BB9" w:rsidRPr="00B4143D">
              <w:rPr>
                <w:rFonts w:ascii="Arial" w:hAnsi="Arial" w:cs="Arial"/>
                <w:b/>
                <w:color w:val="000000"/>
              </w:rPr>
              <w:t xml:space="preserve"> (OBRAZLOŽITEV)</w:t>
            </w:r>
          </w:p>
          <w:p w:rsidR="00DF7BB9" w:rsidRDefault="00DF7BB9" w:rsidP="00E30E9E">
            <w:pPr>
              <w:rPr>
                <w:rFonts w:ascii="Arial" w:hAnsi="Arial" w:cs="Arial"/>
                <w:color w:val="000000"/>
              </w:rPr>
            </w:pPr>
          </w:p>
          <w:p w:rsidR="00DF7BB9" w:rsidRDefault="00DF7BB9" w:rsidP="00E30E9E">
            <w:pPr>
              <w:rPr>
                <w:rFonts w:ascii="Arial" w:hAnsi="Arial" w:cs="Arial"/>
                <w:color w:val="000000"/>
              </w:rPr>
            </w:pPr>
          </w:p>
          <w:p w:rsidR="00F941CE" w:rsidRDefault="00F941CE" w:rsidP="00E30E9E">
            <w:pPr>
              <w:rPr>
                <w:rFonts w:ascii="Arial" w:hAnsi="Arial" w:cs="Arial"/>
                <w:color w:val="000000"/>
              </w:rPr>
            </w:pPr>
          </w:p>
          <w:p w:rsidR="00F941CE" w:rsidRPr="007F1B55" w:rsidRDefault="00F941CE" w:rsidP="00E30E9E">
            <w:pPr>
              <w:rPr>
                <w:rFonts w:ascii="Arial" w:hAnsi="Arial" w:cs="Arial"/>
              </w:rPr>
            </w:pPr>
          </w:p>
        </w:tc>
      </w:tr>
    </w:tbl>
    <w:p w:rsidR="00F941CE" w:rsidRDefault="00F941CE" w:rsidP="00470704">
      <w:pPr>
        <w:rPr>
          <w:rFonts w:ascii="Arial" w:hAnsi="Arial" w:cs="Arial"/>
        </w:rPr>
      </w:pPr>
    </w:p>
    <w:p w:rsidR="00F941CE" w:rsidRDefault="00F941CE" w:rsidP="00470704">
      <w:pPr>
        <w:rPr>
          <w:rFonts w:ascii="Arial" w:hAnsi="Arial" w:cs="Arial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02"/>
        <w:gridCol w:w="4302"/>
      </w:tblGrid>
      <w:tr w:rsidR="00E12B70">
        <w:trPr>
          <w:trHeight w:val="1078"/>
        </w:trPr>
        <w:tc>
          <w:tcPr>
            <w:tcW w:w="4302" w:type="dxa"/>
          </w:tcPr>
          <w:p w:rsidR="00E12B70" w:rsidRDefault="00E12B7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02" w:type="dxa"/>
          </w:tcPr>
          <w:p w:rsidR="00E12B70" w:rsidRDefault="00E12B7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F941CE" w:rsidRDefault="00F941CE" w:rsidP="00470704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1948"/>
      </w:tblGrid>
      <w:tr w:rsidR="0018064C" w:rsidRPr="00171FC8" w:rsidTr="00B4143D">
        <w:tc>
          <w:tcPr>
            <w:tcW w:w="2337" w:type="dxa"/>
          </w:tcPr>
          <w:p w:rsidR="0018064C" w:rsidRPr="00171FC8" w:rsidRDefault="0018064C" w:rsidP="00E30E9E">
            <w:pPr>
              <w:rPr>
                <w:rFonts w:ascii="Arial" w:hAnsi="Arial" w:cs="Arial"/>
              </w:rPr>
            </w:pPr>
            <w:r w:rsidRPr="00171FC8">
              <w:rPr>
                <w:rFonts w:ascii="Arial" w:hAnsi="Arial" w:cs="Arial"/>
              </w:rPr>
              <w:t xml:space="preserve">Murska Sobota, 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18064C" w:rsidRPr="00171FC8" w:rsidRDefault="0018064C" w:rsidP="00E30E9E">
            <w:pPr>
              <w:rPr>
                <w:rFonts w:ascii="Arial" w:hAnsi="Arial" w:cs="Arial"/>
              </w:rPr>
            </w:pPr>
          </w:p>
        </w:tc>
      </w:tr>
    </w:tbl>
    <w:p w:rsidR="00B5067E" w:rsidRDefault="00B5067E" w:rsidP="00470704">
      <w:pPr>
        <w:rPr>
          <w:rFonts w:ascii="Arial" w:hAnsi="Arial" w:cs="Arial"/>
        </w:rPr>
      </w:pPr>
    </w:p>
    <w:p w:rsidR="00B5067E" w:rsidRDefault="00B5067E" w:rsidP="00470704">
      <w:pPr>
        <w:rPr>
          <w:rFonts w:ascii="Arial" w:hAnsi="Arial" w:cs="Arial"/>
        </w:rPr>
      </w:pPr>
    </w:p>
    <w:p w:rsidR="00B5067E" w:rsidRDefault="00B5067E" w:rsidP="00470704">
      <w:pPr>
        <w:rPr>
          <w:rFonts w:ascii="Arial" w:hAnsi="Arial" w:cs="Arial"/>
        </w:rPr>
      </w:pPr>
    </w:p>
    <w:p w:rsidR="00B5067E" w:rsidRDefault="00B5067E" w:rsidP="00470704">
      <w:pPr>
        <w:rPr>
          <w:rFonts w:ascii="Arial" w:hAnsi="Arial" w:cs="Arial"/>
        </w:rPr>
      </w:pPr>
    </w:p>
    <w:p w:rsidR="00BA1968" w:rsidRPr="00171FC8" w:rsidRDefault="00BA1968" w:rsidP="0018064C">
      <w:pPr>
        <w:jc w:val="right"/>
        <w:rPr>
          <w:rFonts w:ascii="Arial" w:hAnsi="Arial" w:cs="Arial"/>
        </w:rPr>
      </w:pPr>
      <w:r w:rsidRPr="00171FC8">
        <w:rPr>
          <w:rFonts w:ascii="Arial" w:hAnsi="Arial" w:cs="Arial"/>
        </w:rPr>
        <w:t>Podpis učitelja:</w:t>
      </w:r>
    </w:p>
    <w:p w:rsidR="00BA1968" w:rsidRPr="00171FC8" w:rsidRDefault="00BA1968" w:rsidP="00470704">
      <w:pPr>
        <w:rPr>
          <w:rFonts w:ascii="Arial" w:hAnsi="Arial" w:cs="Arial"/>
        </w:rPr>
      </w:pPr>
    </w:p>
    <w:p w:rsidR="00BA1968" w:rsidRPr="00171FC8" w:rsidRDefault="00BA1968" w:rsidP="00470704">
      <w:pPr>
        <w:rPr>
          <w:rFonts w:ascii="Arial" w:hAnsi="Arial" w:cs="Arial"/>
        </w:rPr>
      </w:pPr>
      <w:r w:rsidRPr="00171FC8">
        <w:rPr>
          <w:rFonts w:ascii="Arial" w:hAnsi="Arial" w:cs="Arial"/>
        </w:rPr>
        <w:tab/>
      </w:r>
      <w:r w:rsidRPr="00171FC8">
        <w:rPr>
          <w:rFonts w:ascii="Arial" w:hAnsi="Arial" w:cs="Arial"/>
        </w:rPr>
        <w:tab/>
      </w:r>
      <w:r w:rsidRPr="00171FC8">
        <w:rPr>
          <w:rFonts w:ascii="Arial" w:hAnsi="Arial" w:cs="Arial"/>
        </w:rPr>
        <w:tab/>
      </w:r>
      <w:r w:rsidRPr="00171FC8">
        <w:rPr>
          <w:rFonts w:ascii="Arial" w:hAnsi="Arial" w:cs="Arial"/>
        </w:rPr>
        <w:tab/>
      </w:r>
      <w:r w:rsidRPr="00171FC8">
        <w:rPr>
          <w:rFonts w:ascii="Arial" w:hAnsi="Arial" w:cs="Arial"/>
        </w:rPr>
        <w:tab/>
      </w:r>
      <w:r w:rsidRPr="00171FC8">
        <w:rPr>
          <w:rFonts w:ascii="Arial" w:hAnsi="Arial" w:cs="Arial"/>
        </w:rPr>
        <w:tab/>
      </w:r>
      <w:r w:rsidRPr="00171FC8">
        <w:rPr>
          <w:rFonts w:ascii="Arial" w:hAnsi="Arial" w:cs="Arial"/>
        </w:rPr>
        <w:tab/>
      </w:r>
      <w:r w:rsidRPr="00171FC8">
        <w:rPr>
          <w:rFonts w:ascii="Arial" w:hAnsi="Arial" w:cs="Arial"/>
        </w:rPr>
        <w:tab/>
      </w:r>
      <w:r w:rsidRPr="00171FC8">
        <w:rPr>
          <w:rFonts w:ascii="Arial" w:hAnsi="Arial" w:cs="Arial"/>
        </w:rPr>
        <w:tab/>
      </w:r>
      <w:r w:rsidRPr="00171FC8">
        <w:rPr>
          <w:rFonts w:ascii="Arial" w:hAnsi="Arial" w:cs="Arial"/>
        </w:rPr>
        <w:tab/>
      </w:r>
      <w:r w:rsidR="0018064C">
        <w:rPr>
          <w:rFonts w:ascii="Arial" w:hAnsi="Arial" w:cs="Arial"/>
        </w:rPr>
        <w:t xml:space="preserve">          </w:t>
      </w:r>
      <w:r w:rsidRPr="00171FC8">
        <w:rPr>
          <w:rFonts w:ascii="Arial" w:hAnsi="Arial" w:cs="Arial"/>
        </w:rPr>
        <w:t>__________________</w:t>
      </w:r>
    </w:p>
    <w:sectPr w:rsidR="00BA1968" w:rsidRPr="00171FC8" w:rsidSect="005836CC">
      <w:footerReference w:type="default" r:id="rId10"/>
      <w:type w:val="continuous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9E" w:rsidRDefault="0084479E">
      <w:r>
        <w:separator/>
      </w:r>
    </w:p>
  </w:endnote>
  <w:endnote w:type="continuationSeparator" w:id="0">
    <w:p w:rsidR="0084479E" w:rsidRDefault="0084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725260"/>
      <w:docPartObj>
        <w:docPartGallery w:val="Page Numbers (Bottom of Page)"/>
        <w:docPartUnique/>
      </w:docPartObj>
    </w:sdtPr>
    <w:sdtEndPr/>
    <w:sdtContent>
      <w:p w:rsidR="0018064C" w:rsidRDefault="0018064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1F6">
          <w:rPr>
            <w:noProof/>
          </w:rPr>
          <w:t>2</w:t>
        </w:r>
        <w:r>
          <w:fldChar w:fldCharType="end"/>
        </w:r>
      </w:p>
    </w:sdtContent>
  </w:sdt>
  <w:p w:rsidR="004D4965" w:rsidRPr="0083595A" w:rsidRDefault="004D4965" w:rsidP="00A110EC">
    <w:pPr>
      <w:pStyle w:val="Noga"/>
      <w:pBdr>
        <w:top w:val="single" w:sz="4" w:space="1" w:color="auto"/>
      </w:pBdr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9E" w:rsidRDefault="0084479E">
      <w:r>
        <w:separator/>
      </w:r>
    </w:p>
  </w:footnote>
  <w:footnote w:type="continuationSeparator" w:id="0">
    <w:p w:rsidR="0084479E" w:rsidRDefault="00844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4E8"/>
    <w:multiLevelType w:val="multilevel"/>
    <w:tmpl w:val="672EBC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3E6121"/>
    <w:multiLevelType w:val="hybridMultilevel"/>
    <w:tmpl w:val="672EBC04"/>
    <w:lvl w:ilvl="0" w:tplc="FEDCE4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3143A"/>
    <w:multiLevelType w:val="hybridMultilevel"/>
    <w:tmpl w:val="BA969948"/>
    <w:lvl w:ilvl="0" w:tplc="6D7A78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311C19"/>
    <w:multiLevelType w:val="hybridMultilevel"/>
    <w:tmpl w:val="5B02D8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F63D7"/>
    <w:multiLevelType w:val="hybridMultilevel"/>
    <w:tmpl w:val="3E4C6A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D544F"/>
    <w:multiLevelType w:val="hybridMultilevel"/>
    <w:tmpl w:val="00CCE466"/>
    <w:lvl w:ilvl="0" w:tplc="A0124C2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801546"/>
    <w:multiLevelType w:val="hybridMultilevel"/>
    <w:tmpl w:val="890CFC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D69B8"/>
    <w:multiLevelType w:val="hybridMultilevel"/>
    <w:tmpl w:val="B0A41C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570AB"/>
    <w:multiLevelType w:val="hybridMultilevel"/>
    <w:tmpl w:val="382A214C"/>
    <w:lvl w:ilvl="0" w:tplc="A0124C28">
      <w:start w:val="1"/>
      <w:numFmt w:val="bullet"/>
      <w:lvlText w:val="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DF098C"/>
    <w:multiLevelType w:val="hybridMultilevel"/>
    <w:tmpl w:val="A16408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34178"/>
    <w:multiLevelType w:val="hybridMultilevel"/>
    <w:tmpl w:val="D390D9F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C7433C"/>
    <w:multiLevelType w:val="hybridMultilevel"/>
    <w:tmpl w:val="6B4232CC"/>
    <w:lvl w:ilvl="0" w:tplc="0284E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667A7"/>
    <w:multiLevelType w:val="hybridMultilevel"/>
    <w:tmpl w:val="6DB63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E3BCE"/>
    <w:multiLevelType w:val="hybridMultilevel"/>
    <w:tmpl w:val="C37E61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F6EF5"/>
    <w:multiLevelType w:val="hybridMultilevel"/>
    <w:tmpl w:val="172072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5"/>
  </w:num>
  <w:num w:numId="5">
    <w:abstractNumId w:val="14"/>
  </w:num>
  <w:num w:numId="6">
    <w:abstractNumId w:val="2"/>
  </w:num>
  <w:num w:numId="7">
    <w:abstractNumId w:val="8"/>
  </w:num>
  <w:num w:numId="8">
    <w:abstractNumId w:val="3"/>
  </w:num>
  <w:num w:numId="9">
    <w:abstractNumId w:val="11"/>
  </w:num>
  <w:num w:numId="10">
    <w:abstractNumId w:val="4"/>
  </w:num>
  <w:num w:numId="11">
    <w:abstractNumId w:val="9"/>
  </w:num>
  <w:num w:numId="12">
    <w:abstractNumId w:val="6"/>
  </w:num>
  <w:num w:numId="13">
    <w:abstractNumId w:val="1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26"/>
    <w:rsid w:val="0000160D"/>
    <w:rsid w:val="00012E69"/>
    <w:rsid w:val="000140FE"/>
    <w:rsid w:val="00026054"/>
    <w:rsid w:val="00026AA5"/>
    <w:rsid w:val="000309C4"/>
    <w:rsid w:val="00031080"/>
    <w:rsid w:val="000341F2"/>
    <w:rsid w:val="000369C7"/>
    <w:rsid w:val="00036F5B"/>
    <w:rsid w:val="0004304B"/>
    <w:rsid w:val="00044840"/>
    <w:rsid w:val="0005595A"/>
    <w:rsid w:val="0008161C"/>
    <w:rsid w:val="00081C65"/>
    <w:rsid w:val="000849B2"/>
    <w:rsid w:val="000858A3"/>
    <w:rsid w:val="00087959"/>
    <w:rsid w:val="00091433"/>
    <w:rsid w:val="00093038"/>
    <w:rsid w:val="00093292"/>
    <w:rsid w:val="00094047"/>
    <w:rsid w:val="00094DA7"/>
    <w:rsid w:val="000A00DF"/>
    <w:rsid w:val="000A2B60"/>
    <w:rsid w:val="000D2612"/>
    <w:rsid w:val="000D3D1B"/>
    <w:rsid w:val="000D44DB"/>
    <w:rsid w:val="000D5373"/>
    <w:rsid w:val="000E0AF1"/>
    <w:rsid w:val="000F043D"/>
    <w:rsid w:val="000F2C0E"/>
    <w:rsid w:val="000F4044"/>
    <w:rsid w:val="000F4F3E"/>
    <w:rsid w:val="00106A26"/>
    <w:rsid w:val="0010722E"/>
    <w:rsid w:val="0010739E"/>
    <w:rsid w:val="00111706"/>
    <w:rsid w:val="00113487"/>
    <w:rsid w:val="00115939"/>
    <w:rsid w:val="001233C4"/>
    <w:rsid w:val="00125E0C"/>
    <w:rsid w:val="001324E2"/>
    <w:rsid w:val="00135445"/>
    <w:rsid w:val="00141085"/>
    <w:rsid w:val="00144137"/>
    <w:rsid w:val="0014474E"/>
    <w:rsid w:val="00153E71"/>
    <w:rsid w:val="00160561"/>
    <w:rsid w:val="001615FD"/>
    <w:rsid w:val="00171FC8"/>
    <w:rsid w:val="00174361"/>
    <w:rsid w:val="00177028"/>
    <w:rsid w:val="0018064C"/>
    <w:rsid w:val="00181EFB"/>
    <w:rsid w:val="0018432A"/>
    <w:rsid w:val="00185F46"/>
    <w:rsid w:val="00186C5E"/>
    <w:rsid w:val="001871DD"/>
    <w:rsid w:val="00190656"/>
    <w:rsid w:val="0019143B"/>
    <w:rsid w:val="00191C7D"/>
    <w:rsid w:val="0019271F"/>
    <w:rsid w:val="001951F6"/>
    <w:rsid w:val="001960FA"/>
    <w:rsid w:val="001A11D2"/>
    <w:rsid w:val="001A1390"/>
    <w:rsid w:val="001A1895"/>
    <w:rsid w:val="001A4575"/>
    <w:rsid w:val="001A60A0"/>
    <w:rsid w:val="001A7DCB"/>
    <w:rsid w:val="001B14CD"/>
    <w:rsid w:val="001B6BEF"/>
    <w:rsid w:val="001C1809"/>
    <w:rsid w:val="001C42DC"/>
    <w:rsid w:val="001D0812"/>
    <w:rsid w:val="001D666E"/>
    <w:rsid w:val="001D6BF4"/>
    <w:rsid w:val="001F77A2"/>
    <w:rsid w:val="0020079D"/>
    <w:rsid w:val="002108B7"/>
    <w:rsid w:val="00215240"/>
    <w:rsid w:val="002161C1"/>
    <w:rsid w:val="0021633E"/>
    <w:rsid w:val="00222626"/>
    <w:rsid w:val="00230D7D"/>
    <w:rsid w:val="0023643B"/>
    <w:rsid w:val="00241522"/>
    <w:rsid w:val="00254E94"/>
    <w:rsid w:val="0025751B"/>
    <w:rsid w:val="00257789"/>
    <w:rsid w:val="0026182E"/>
    <w:rsid w:val="00264D08"/>
    <w:rsid w:val="00266F37"/>
    <w:rsid w:val="00285F40"/>
    <w:rsid w:val="00290FC2"/>
    <w:rsid w:val="00292888"/>
    <w:rsid w:val="002A065D"/>
    <w:rsid w:val="002A11EE"/>
    <w:rsid w:val="002A6209"/>
    <w:rsid w:val="002B1645"/>
    <w:rsid w:val="002B254F"/>
    <w:rsid w:val="002D0178"/>
    <w:rsid w:val="002E0983"/>
    <w:rsid w:val="002E2CA3"/>
    <w:rsid w:val="002E2EB9"/>
    <w:rsid w:val="002F2385"/>
    <w:rsid w:val="002F74D9"/>
    <w:rsid w:val="00302906"/>
    <w:rsid w:val="00304ABF"/>
    <w:rsid w:val="00304FEF"/>
    <w:rsid w:val="003059A0"/>
    <w:rsid w:val="00314E38"/>
    <w:rsid w:val="00322A77"/>
    <w:rsid w:val="00325DF4"/>
    <w:rsid w:val="00326BFD"/>
    <w:rsid w:val="00330E4B"/>
    <w:rsid w:val="003320A5"/>
    <w:rsid w:val="00334323"/>
    <w:rsid w:val="00337CF0"/>
    <w:rsid w:val="00342D66"/>
    <w:rsid w:val="00344BE6"/>
    <w:rsid w:val="00344F33"/>
    <w:rsid w:val="00347804"/>
    <w:rsid w:val="00347DBD"/>
    <w:rsid w:val="003551B1"/>
    <w:rsid w:val="00362B0F"/>
    <w:rsid w:val="00362EBF"/>
    <w:rsid w:val="00364AFA"/>
    <w:rsid w:val="00370A08"/>
    <w:rsid w:val="003731AD"/>
    <w:rsid w:val="00373DC3"/>
    <w:rsid w:val="00374E36"/>
    <w:rsid w:val="00381E88"/>
    <w:rsid w:val="00382D0B"/>
    <w:rsid w:val="003931C3"/>
    <w:rsid w:val="00394D9B"/>
    <w:rsid w:val="0039564C"/>
    <w:rsid w:val="003A3F56"/>
    <w:rsid w:val="003B2345"/>
    <w:rsid w:val="003B353F"/>
    <w:rsid w:val="003B4197"/>
    <w:rsid w:val="003B4B9C"/>
    <w:rsid w:val="003B71B9"/>
    <w:rsid w:val="003B7DC2"/>
    <w:rsid w:val="003C76C5"/>
    <w:rsid w:val="003D1A89"/>
    <w:rsid w:val="003E2CAD"/>
    <w:rsid w:val="003E4C0C"/>
    <w:rsid w:val="003F5826"/>
    <w:rsid w:val="0040051C"/>
    <w:rsid w:val="00401D71"/>
    <w:rsid w:val="004131F8"/>
    <w:rsid w:val="00417925"/>
    <w:rsid w:val="00417C47"/>
    <w:rsid w:val="0042285F"/>
    <w:rsid w:val="00426FBD"/>
    <w:rsid w:val="00427A0D"/>
    <w:rsid w:val="00435A19"/>
    <w:rsid w:val="00441129"/>
    <w:rsid w:val="00443682"/>
    <w:rsid w:val="00447EC0"/>
    <w:rsid w:val="0046143E"/>
    <w:rsid w:val="004632DE"/>
    <w:rsid w:val="00464A0C"/>
    <w:rsid w:val="0046653D"/>
    <w:rsid w:val="00470704"/>
    <w:rsid w:val="0047389C"/>
    <w:rsid w:val="00476B70"/>
    <w:rsid w:val="00485A27"/>
    <w:rsid w:val="0048625D"/>
    <w:rsid w:val="00494A81"/>
    <w:rsid w:val="004951D8"/>
    <w:rsid w:val="00496558"/>
    <w:rsid w:val="00496894"/>
    <w:rsid w:val="004A1AA5"/>
    <w:rsid w:val="004A3988"/>
    <w:rsid w:val="004A7F6B"/>
    <w:rsid w:val="004B13D1"/>
    <w:rsid w:val="004B2690"/>
    <w:rsid w:val="004B3141"/>
    <w:rsid w:val="004B3A91"/>
    <w:rsid w:val="004C0417"/>
    <w:rsid w:val="004C4939"/>
    <w:rsid w:val="004D4965"/>
    <w:rsid w:val="004E1E60"/>
    <w:rsid w:val="004E25D4"/>
    <w:rsid w:val="004F07BA"/>
    <w:rsid w:val="004F0DDD"/>
    <w:rsid w:val="004F1D57"/>
    <w:rsid w:val="004F4316"/>
    <w:rsid w:val="00511E91"/>
    <w:rsid w:val="005141BE"/>
    <w:rsid w:val="005178CF"/>
    <w:rsid w:val="00517F81"/>
    <w:rsid w:val="00520858"/>
    <w:rsid w:val="00523E95"/>
    <w:rsid w:val="00526C63"/>
    <w:rsid w:val="0053234D"/>
    <w:rsid w:val="0053409C"/>
    <w:rsid w:val="00536466"/>
    <w:rsid w:val="005412AF"/>
    <w:rsid w:val="00547EE5"/>
    <w:rsid w:val="00554675"/>
    <w:rsid w:val="00560EAC"/>
    <w:rsid w:val="00570700"/>
    <w:rsid w:val="00570C9A"/>
    <w:rsid w:val="0057352B"/>
    <w:rsid w:val="005836CC"/>
    <w:rsid w:val="0058731A"/>
    <w:rsid w:val="005879E8"/>
    <w:rsid w:val="005951C2"/>
    <w:rsid w:val="005C0E62"/>
    <w:rsid w:val="005C442E"/>
    <w:rsid w:val="005C5C93"/>
    <w:rsid w:val="005C7171"/>
    <w:rsid w:val="005C7351"/>
    <w:rsid w:val="005D179B"/>
    <w:rsid w:val="005D2E11"/>
    <w:rsid w:val="005D2E1C"/>
    <w:rsid w:val="005D3622"/>
    <w:rsid w:val="005D58C9"/>
    <w:rsid w:val="005D7686"/>
    <w:rsid w:val="005E0649"/>
    <w:rsid w:val="005E2B36"/>
    <w:rsid w:val="005F0036"/>
    <w:rsid w:val="005F51D9"/>
    <w:rsid w:val="005F5343"/>
    <w:rsid w:val="005F56F4"/>
    <w:rsid w:val="00601A8C"/>
    <w:rsid w:val="006046EE"/>
    <w:rsid w:val="006065AE"/>
    <w:rsid w:val="006107D5"/>
    <w:rsid w:val="006107F1"/>
    <w:rsid w:val="006129AF"/>
    <w:rsid w:val="00614696"/>
    <w:rsid w:val="006151A1"/>
    <w:rsid w:val="00615CE9"/>
    <w:rsid w:val="00623CFF"/>
    <w:rsid w:val="00625204"/>
    <w:rsid w:val="006340C8"/>
    <w:rsid w:val="00640297"/>
    <w:rsid w:val="00647528"/>
    <w:rsid w:val="00660A18"/>
    <w:rsid w:val="00663DCA"/>
    <w:rsid w:val="00667D59"/>
    <w:rsid w:val="00671A4A"/>
    <w:rsid w:val="00675618"/>
    <w:rsid w:val="006779A3"/>
    <w:rsid w:val="0068753B"/>
    <w:rsid w:val="006904C8"/>
    <w:rsid w:val="006915E5"/>
    <w:rsid w:val="00694D1A"/>
    <w:rsid w:val="006A1225"/>
    <w:rsid w:val="006A15BB"/>
    <w:rsid w:val="006A23AE"/>
    <w:rsid w:val="006A7D5D"/>
    <w:rsid w:val="006B0473"/>
    <w:rsid w:val="006B1993"/>
    <w:rsid w:val="006B1C86"/>
    <w:rsid w:val="006C2108"/>
    <w:rsid w:val="006C23C2"/>
    <w:rsid w:val="006C2AD4"/>
    <w:rsid w:val="006D5D5E"/>
    <w:rsid w:val="006E0985"/>
    <w:rsid w:val="006F1E00"/>
    <w:rsid w:val="006F5A79"/>
    <w:rsid w:val="00704CE3"/>
    <w:rsid w:val="00704DD9"/>
    <w:rsid w:val="007105F2"/>
    <w:rsid w:val="00726C1E"/>
    <w:rsid w:val="00726F6B"/>
    <w:rsid w:val="007371BB"/>
    <w:rsid w:val="007375FE"/>
    <w:rsid w:val="00740B85"/>
    <w:rsid w:val="00750E46"/>
    <w:rsid w:val="00780CAE"/>
    <w:rsid w:val="00786666"/>
    <w:rsid w:val="00786EE5"/>
    <w:rsid w:val="0079581E"/>
    <w:rsid w:val="00795FF8"/>
    <w:rsid w:val="0079724A"/>
    <w:rsid w:val="00797C2F"/>
    <w:rsid w:val="007A2611"/>
    <w:rsid w:val="007A3097"/>
    <w:rsid w:val="007A46B7"/>
    <w:rsid w:val="007A53A0"/>
    <w:rsid w:val="007B5A38"/>
    <w:rsid w:val="007C0200"/>
    <w:rsid w:val="007D7999"/>
    <w:rsid w:val="007E387E"/>
    <w:rsid w:val="007E5C80"/>
    <w:rsid w:val="007E76FE"/>
    <w:rsid w:val="007F1B55"/>
    <w:rsid w:val="008033D4"/>
    <w:rsid w:val="00804393"/>
    <w:rsid w:val="00806B63"/>
    <w:rsid w:val="00810B9E"/>
    <w:rsid w:val="008214FF"/>
    <w:rsid w:val="00832F24"/>
    <w:rsid w:val="0083595A"/>
    <w:rsid w:val="00837C83"/>
    <w:rsid w:val="0084479E"/>
    <w:rsid w:val="00850D3B"/>
    <w:rsid w:val="00853CE5"/>
    <w:rsid w:val="00855C20"/>
    <w:rsid w:val="0085711D"/>
    <w:rsid w:val="00861A29"/>
    <w:rsid w:val="00870B86"/>
    <w:rsid w:val="0088336A"/>
    <w:rsid w:val="0088429D"/>
    <w:rsid w:val="0089474C"/>
    <w:rsid w:val="008959DB"/>
    <w:rsid w:val="008A4E30"/>
    <w:rsid w:val="008A775E"/>
    <w:rsid w:val="008B2E38"/>
    <w:rsid w:val="008B4F72"/>
    <w:rsid w:val="008C0B5F"/>
    <w:rsid w:val="008D093C"/>
    <w:rsid w:val="008D2227"/>
    <w:rsid w:val="008D55CE"/>
    <w:rsid w:val="008D670E"/>
    <w:rsid w:val="008E0366"/>
    <w:rsid w:val="008E3033"/>
    <w:rsid w:val="008F1912"/>
    <w:rsid w:val="008F41DF"/>
    <w:rsid w:val="008F52F1"/>
    <w:rsid w:val="0090036C"/>
    <w:rsid w:val="00902B47"/>
    <w:rsid w:val="009118DD"/>
    <w:rsid w:val="00915B84"/>
    <w:rsid w:val="00915C3E"/>
    <w:rsid w:val="00921E85"/>
    <w:rsid w:val="0093092B"/>
    <w:rsid w:val="0093262B"/>
    <w:rsid w:val="0093281C"/>
    <w:rsid w:val="0093491E"/>
    <w:rsid w:val="00936F98"/>
    <w:rsid w:val="00944D69"/>
    <w:rsid w:val="009548E0"/>
    <w:rsid w:val="0095501B"/>
    <w:rsid w:val="0095527E"/>
    <w:rsid w:val="00956851"/>
    <w:rsid w:val="00962EDA"/>
    <w:rsid w:val="00967729"/>
    <w:rsid w:val="009746A4"/>
    <w:rsid w:val="009830B6"/>
    <w:rsid w:val="00986442"/>
    <w:rsid w:val="0099385D"/>
    <w:rsid w:val="009938B6"/>
    <w:rsid w:val="00995981"/>
    <w:rsid w:val="00995F07"/>
    <w:rsid w:val="009A2032"/>
    <w:rsid w:val="009B7857"/>
    <w:rsid w:val="009C77B9"/>
    <w:rsid w:val="009E4B3E"/>
    <w:rsid w:val="009E724B"/>
    <w:rsid w:val="009F06E7"/>
    <w:rsid w:val="00A00C47"/>
    <w:rsid w:val="00A04A97"/>
    <w:rsid w:val="00A05A68"/>
    <w:rsid w:val="00A07C6B"/>
    <w:rsid w:val="00A110EC"/>
    <w:rsid w:val="00A4122C"/>
    <w:rsid w:val="00A47465"/>
    <w:rsid w:val="00A53881"/>
    <w:rsid w:val="00A53FD5"/>
    <w:rsid w:val="00A54C1D"/>
    <w:rsid w:val="00A703EC"/>
    <w:rsid w:val="00A72622"/>
    <w:rsid w:val="00A72CF9"/>
    <w:rsid w:val="00A7436E"/>
    <w:rsid w:val="00A74414"/>
    <w:rsid w:val="00A76390"/>
    <w:rsid w:val="00A80B64"/>
    <w:rsid w:val="00A81AAD"/>
    <w:rsid w:val="00A83390"/>
    <w:rsid w:val="00A92A1E"/>
    <w:rsid w:val="00A97F37"/>
    <w:rsid w:val="00AA2C12"/>
    <w:rsid w:val="00AA3C38"/>
    <w:rsid w:val="00AA5452"/>
    <w:rsid w:val="00AA6077"/>
    <w:rsid w:val="00AA7724"/>
    <w:rsid w:val="00AB0925"/>
    <w:rsid w:val="00AB4DAF"/>
    <w:rsid w:val="00AB64D4"/>
    <w:rsid w:val="00AC1BF5"/>
    <w:rsid w:val="00AC2388"/>
    <w:rsid w:val="00AC3CAB"/>
    <w:rsid w:val="00AC630A"/>
    <w:rsid w:val="00AC6C2D"/>
    <w:rsid w:val="00AF3C12"/>
    <w:rsid w:val="00AF3D19"/>
    <w:rsid w:val="00AF4549"/>
    <w:rsid w:val="00B12F10"/>
    <w:rsid w:val="00B240E7"/>
    <w:rsid w:val="00B254E0"/>
    <w:rsid w:val="00B31A34"/>
    <w:rsid w:val="00B357CA"/>
    <w:rsid w:val="00B36537"/>
    <w:rsid w:val="00B4143D"/>
    <w:rsid w:val="00B43AC1"/>
    <w:rsid w:val="00B47B7D"/>
    <w:rsid w:val="00B5067E"/>
    <w:rsid w:val="00B52390"/>
    <w:rsid w:val="00B5464D"/>
    <w:rsid w:val="00B54F94"/>
    <w:rsid w:val="00B5554E"/>
    <w:rsid w:val="00B65E9B"/>
    <w:rsid w:val="00B760FC"/>
    <w:rsid w:val="00B87AAC"/>
    <w:rsid w:val="00B93219"/>
    <w:rsid w:val="00B9387F"/>
    <w:rsid w:val="00B93B11"/>
    <w:rsid w:val="00BA1968"/>
    <w:rsid w:val="00BA4E69"/>
    <w:rsid w:val="00BA7038"/>
    <w:rsid w:val="00BB05F0"/>
    <w:rsid w:val="00BB499B"/>
    <w:rsid w:val="00BB5D69"/>
    <w:rsid w:val="00BC1A97"/>
    <w:rsid w:val="00BC22D4"/>
    <w:rsid w:val="00BC5D0F"/>
    <w:rsid w:val="00BD2293"/>
    <w:rsid w:val="00BD30C7"/>
    <w:rsid w:val="00BE3885"/>
    <w:rsid w:val="00BE415B"/>
    <w:rsid w:val="00BE5CA4"/>
    <w:rsid w:val="00C05101"/>
    <w:rsid w:val="00C06CA7"/>
    <w:rsid w:val="00C118FA"/>
    <w:rsid w:val="00C2210D"/>
    <w:rsid w:val="00C33C2D"/>
    <w:rsid w:val="00C55B13"/>
    <w:rsid w:val="00C65516"/>
    <w:rsid w:val="00C676B7"/>
    <w:rsid w:val="00C70C6E"/>
    <w:rsid w:val="00C81A27"/>
    <w:rsid w:val="00C92F87"/>
    <w:rsid w:val="00CA0823"/>
    <w:rsid w:val="00CB476C"/>
    <w:rsid w:val="00CC0847"/>
    <w:rsid w:val="00CC0A6F"/>
    <w:rsid w:val="00CC55D0"/>
    <w:rsid w:val="00CC7481"/>
    <w:rsid w:val="00CD2420"/>
    <w:rsid w:val="00CD47B8"/>
    <w:rsid w:val="00CE5DE0"/>
    <w:rsid w:val="00CF0205"/>
    <w:rsid w:val="00CF42F9"/>
    <w:rsid w:val="00D004BE"/>
    <w:rsid w:val="00D03C5B"/>
    <w:rsid w:val="00D0406A"/>
    <w:rsid w:val="00D1041A"/>
    <w:rsid w:val="00D164E6"/>
    <w:rsid w:val="00D20F27"/>
    <w:rsid w:val="00D2615F"/>
    <w:rsid w:val="00D271D8"/>
    <w:rsid w:val="00D37890"/>
    <w:rsid w:val="00D409C5"/>
    <w:rsid w:val="00D40FC6"/>
    <w:rsid w:val="00D43814"/>
    <w:rsid w:val="00D445D3"/>
    <w:rsid w:val="00D47B6E"/>
    <w:rsid w:val="00D50010"/>
    <w:rsid w:val="00D504BE"/>
    <w:rsid w:val="00D6573C"/>
    <w:rsid w:val="00D6615E"/>
    <w:rsid w:val="00D66A2D"/>
    <w:rsid w:val="00D67AA3"/>
    <w:rsid w:val="00D768C1"/>
    <w:rsid w:val="00D76C6B"/>
    <w:rsid w:val="00D77184"/>
    <w:rsid w:val="00D77951"/>
    <w:rsid w:val="00D77E87"/>
    <w:rsid w:val="00D82EA4"/>
    <w:rsid w:val="00D85000"/>
    <w:rsid w:val="00DA1170"/>
    <w:rsid w:val="00DA647B"/>
    <w:rsid w:val="00DB6D60"/>
    <w:rsid w:val="00DC0BAA"/>
    <w:rsid w:val="00DC275B"/>
    <w:rsid w:val="00DC5F23"/>
    <w:rsid w:val="00DE0A7F"/>
    <w:rsid w:val="00DE586B"/>
    <w:rsid w:val="00DF0E6E"/>
    <w:rsid w:val="00DF7BB9"/>
    <w:rsid w:val="00E12594"/>
    <w:rsid w:val="00E12801"/>
    <w:rsid w:val="00E12B70"/>
    <w:rsid w:val="00E12F0C"/>
    <w:rsid w:val="00E16F5F"/>
    <w:rsid w:val="00E248EB"/>
    <w:rsid w:val="00E27044"/>
    <w:rsid w:val="00E271DD"/>
    <w:rsid w:val="00E321F5"/>
    <w:rsid w:val="00E35D15"/>
    <w:rsid w:val="00E36F36"/>
    <w:rsid w:val="00E416EF"/>
    <w:rsid w:val="00E43DAB"/>
    <w:rsid w:val="00E44E1D"/>
    <w:rsid w:val="00E45017"/>
    <w:rsid w:val="00E45D35"/>
    <w:rsid w:val="00E50D9A"/>
    <w:rsid w:val="00E623AF"/>
    <w:rsid w:val="00E66ACE"/>
    <w:rsid w:val="00E74853"/>
    <w:rsid w:val="00E75F90"/>
    <w:rsid w:val="00E80A30"/>
    <w:rsid w:val="00E90761"/>
    <w:rsid w:val="00E90D9E"/>
    <w:rsid w:val="00E96BAF"/>
    <w:rsid w:val="00E97095"/>
    <w:rsid w:val="00EA1197"/>
    <w:rsid w:val="00EA4A57"/>
    <w:rsid w:val="00EA762A"/>
    <w:rsid w:val="00EC0094"/>
    <w:rsid w:val="00EC43E1"/>
    <w:rsid w:val="00ED0B32"/>
    <w:rsid w:val="00ED5CDC"/>
    <w:rsid w:val="00EE0C8B"/>
    <w:rsid w:val="00EE1786"/>
    <w:rsid w:val="00EE21DC"/>
    <w:rsid w:val="00EE348C"/>
    <w:rsid w:val="00EF5CF8"/>
    <w:rsid w:val="00F017FB"/>
    <w:rsid w:val="00F020B2"/>
    <w:rsid w:val="00F11973"/>
    <w:rsid w:val="00F13E7C"/>
    <w:rsid w:val="00F147AC"/>
    <w:rsid w:val="00F21AE5"/>
    <w:rsid w:val="00F23774"/>
    <w:rsid w:val="00F36BD5"/>
    <w:rsid w:val="00F372C0"/>
    <w:rsid w:val="00F404CE"/>
    <w:rsid w:val="00F435B5"/>
    <w:rsid w:val="00F47A4A"/>
    <w:rsid w:val="00F52DDB"/>
    <w:rsid w:val="00F5581A"/>
    <w:rsid w:val="00F6169A"/>
    <w:rsid w:val="00F62341"/>
    <w:rsid w:val="00F62F30"/>
    <w:rsid w:val="00F63000"/>
    <w:rsid w:val="00F84A3A"/>
    <w:rsid w:val="00F86454"/>
    <w:rsid w:val="00F910CC"/>
    <w:rsid w:val="00F910D6"/>
    <w:rsid w:val="00F941CE"/>
    <w:rsid w:val="00FA57CD"/>
    <w:rsid w:val="00FA6A98"/>
    <w:rsid w:val="00FB294F"/>
    <w:rsid w:val="00FB4AB3"/>
    <w:rsid w:val="00FC5977"/>
    <w:rsid w:val="00FD0CC7"/>
    <w:rsid w:val="00FD450F"/>
    <w:rsid w:val="00FD5A1A"/>
    <w:rsid w:val="00FD5DFE"/>
    <w:rsid w:val="00FD73B4"/>
    <w:rsid w:val="00FE123C"/>
    <w:rsid w:val="00FE2B6E"/>
    <w:rsid w:val="00FE432D"/>
    <w:rsid w:val="00FE6C55"/>
    <w:rsid w:val="00FF2441"/>
    <w:rsid w:val="00FF3AFF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1469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66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83595A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83595A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2F2385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560EAC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560EAC"/>
    <w:rPr>
      <w:b/>
      <w:bCs/>
    </w:rPr>
  </w:style>
  <w:style w:type="paragraph" w:styleId="Besedilooblaka">
    <w:name w:val="Balloon Text"/>
    <w:basedOn w:val="Navaden"/>
    <w:link w:val="BesedilooblakaZnak"/>
    <w:rsid w:val="00601A8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01A8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01A8C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18064C"/>
    <w:rPr>
      <w:sz w:val="24"/>
      <w:szCs w:val="24"/>
    </w:rPr>
  </w:style>
  <w:style w:type="paragraph" w:customStyle="1" w:styleId="Default">
    <w:name w:val="Default"/>
    <w:rsid w:val="00E12B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1469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66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83595A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83595A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2F2385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560EAC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560EAC"/>
    <w:rPr>
      <w:b/>
      <w:bCs/>
    </w:rPr>
  </w:style>
  <w:style w:type="paragraph" w:styleId="Besedilooblaka">
    <w:name w:val="Balloon Text"/>
    <w:basedOn w:val="Navaden"/>
    <w:link w:val="BesedilooblakaZnak"/>
    <w:rsid w:val="00601A8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01A8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01A8C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18064C"/>
    <w:rPr>
      <w:sz w:val="24"/>
      <w:szCs w:val="24"/>
    </w:rPr>
  </w:style>
  <w:style w:type="paragraph" w:customStyle="1" w:styleId="Default">
    <w:name w:val="Default"/>
    <w:rsid w:val="00E12B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E61C-15FD-4BD5-BAE9-BEFBD040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AMOT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neja Rebernik Herman</dc:creator>
  <cp:lastModifiedBy>Uporabnik</cp:lastModifiedBy>
  <cp:revision>4</cp:revision>
  <cp:lastPrinted>2015-01-29T19:30:00Z</cp:lastPrinted>
  <dcterms:created xsi:type="dcterms:W3CDTF">2015-02-01T19:44:00Z</dcterms:created>
  <dcterms:modified xsi:type="dcterms:W3CDTF">2015-02-01T19:50:00Z</dcterms:modified>
</cp:coreProperties>
</file>